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3684D" w14:textId="38D0846C" w:rsidR="00D97ABA" w:rsidRPr="00C257E1" w:rsidRDefault="00D97ABA" w:rsidP="00D97ABA">
      <w:pPr>
        <w:pStyle w:val="Title"/>
        <w:tabs>
          <w:tab w:val="left" w:pos="3870"/>
        </w:tabs>
        <w:rPr>
          <w:sz w:val="24"/>
          <w:szCs w:val="24"/>
        </w:rPr>
      </w:pPr>
      <w:r w:rsidRPr="002D6CA0">
        <w:rPr>
          <w:sz w:val="22"/>
          <w:szCs w:val="22"/>
        </w:rPr>
        <w:t>B.S. in BUSINESS MANAGEMENT</w:t>
      </w:r>
      <w:r w:rsidRPr="00C257E1">
        <w:t>-</w:t>
      </w:r>
      <w:r w:rsidR="00DF0184" w:rsidRPr="00C257E1">
        <w:t xml:space="preserve"> </w:t>
      </w:r>
      <w:r w:rsidR="004B0387" w:rsidRPr="00C257E1">
        <w:rPr>
          <w:sz w:val="24"/>
          <w:szCs w:val="24"/>
        </w:rPr>
        <w:t>Business Processes and Data Analytics</w:t>
      </w:r>
      <w:r w:rsidR="00C257E1" w:rsidRPr="00C257E1">
        <w:rPr>
          <w:sz w:val="24"/>
          <w:szCs w:val="24"/>
        </w:rPr>
        <w:t xml:space="preserve"> Conc.</w:t>
      </w:r>
    </w:p>
    <w:p w14:paraId="042D5EEF" w14:textId="3274ECED" w:rsidR="0084566C" w:rsidRPr="00D97ABA" w:rsidRDefault="0084566C" w:rsidP="007036DA">
      <w:pPr>
        <w:pStyle w:val="Title"/>
        <w:tabs>
          <w:tab w:val="left" w:pos="3870"/>
        </w:tabs>
        <w:rPr>
          <w:b w:val="0"/>
          <w:bCs/>
          <w:sz w:val="22"/>
          <w:szCs w:val="22"/>
        </w:rPr>
      </w:pPr>
    </w:p>
    <w:p w14:paraId="5B9FBB3B" w14:textId="77777777" w:rsidR="00E3554B" w:rsidRPr="002D6CA0" w:rsidRDefault="00B4353F" w:rsidP="007036DA">
      <w:pPr>
        <w:pStyle w:val="Title"/>
        <w:tabs>
          <w:tab w:val="left" w:pos="3870"/>
        </w:tabs>
        <w:rPr>
          <w:sz w:val="22"/>
          <w:szCs w:val="22"/>
        </w:rPr>
      </w:pPr>
      <w:r w:rsidRPr="002D6CA0">
        <w:rPr>
          <w:sz w:val="22"/>
          <w:szCs w:val="22"/>
        </w:rPr>
        <w:t>ADVISING GUIDE</w:t>
      </w:r>
    </w:p>
    <w:p w14:paraId="19DEC06B" w14:textId="77777777" w:rsidR="00F86B50" w:rsidRPr="002D6CA0" w:rsidRDefault="00D57665" w:rsidP="00D57665">
      <w:pPr>
        <w:ind w:left="2880"/>
        <w:rPr>
          <w:b/>
          <w:sz w:val="22"/>
          <w:szCs w:val="22"/>
        </w:rPr>
      </w:pPr>
      <w:r w:rsidRPr="002D6CA0">
        <w:rPr>
          <w:b/>
          <w:sz w:val="22"/>
          <w:szCs w:val="22"/>
        </w:rPr>
        <w:t xml:space="preserve">  STUDENTS ENTERING WCU</w:t>
      </w:r>
      <w:r w:rsidR="0084566C" w:rsidRPr="002D6CA0">
        <w:rPr>
          <w:b/>
          <w:sz w:val="22"/>
          <w:szCs w:val="22"/>
        </w:rPr>
        <w:t xml:space="preserve"> SPRING</w:t>
      </w:r>
      <w:r w:rsidR="00B6312D" w:rsidRPr="002D6CA0">
        <w:rPr>
          <w:b/>
          <w:sz w:val="22"/>
          <w:szCs w:val="22"/>
        </w:rPr>
        <w:t xml:space="preserve"> 202</w:t>
      </w:r>
      <w:r w:rsidR="0084566C" w:rsidRPr="002D6CA0">
        <w:rPr>
          <w:b/>
          <w:sz w:val="22"/>
          <w:szCs w:val="22"/>
        </w:rPr>
        <w:t>2</w:t>
      </w:r>
    </w:p>
    <w:p w14:paraId="118897A0" w14:textId="77777777" w:rsidR="00DE12A5" w:rsidRPr="002D6CA0" w:rsidRDefault="00321992" w:rsidP="00107C15">
      <w:pPr>
        <w:ind w:left="3600" w:firstLine="720"/>
        <w:rPr>
          <w:sz w:val="22"/>
        </w:rPr>
      </w:pPr>
      <w:r w:rsidRPr="002D6CA0">
        <w:rPr>
          <w:b/>
          <w:sz w:val="22"/>
        </w:rPr>
        <w:t xml:space="preserve"> </w:t>
      </w:r>
      <w:r w:rsidR="00B4353F" w:rsidRPr="002D6CA0">
        <w:rPr>
          <w:b/>
          <w:sz w:val="22"/>
        </w:rPr>
        <w:tab/>
      </w:r>
      <w:r w:rsidR="00B4353F" w:rsidRPr="002D6CA0">
        <w:rPr>
          <w:b/>
          <w:sz w:val="22"/>
        </w:rPr>
        <w:tab/>
      </w:r>
      <w:r w:rsidR="00B4353F" w:rsidRPr="002D6CA0">
        <w:rPr>
          <w:b/>
          <w:sz w:val="22"/>
        </w:rPr>
        <w:tab/>
      </w:r>
      <w:r w:rsidR="00B4353F" w:rsidRPr="002D6CA0">
        <w:rPr>
          <w:b/>
          <w:sz w:val="22"/>
        </w:rPr>
        <w:tab/>
      </w:r>
      <w:r w:rsidR="00B4353F" w:rsidRPr="002D6CA0">
        <w:rPr>
          <w:b/>
          <w:sz w:val="22"/>
        </w:rPr>
        <w:tab/>
      </w:r>
      <w:r w:rsidR="00B4353F" w:rsidRPr="002D6CA0">
        <w:rPr>
          <w:b/>
          <w:sz w:val="22"/>
        </w:rPr>
        <w:tab/>
      </w:r>
      <w:r w:rsidRPr="002D6CA0">
        <w:rPr>
          <w:b/>
          <w:sz w:val="22"/>
        </w:rPr>
        <w:t xml:space="preserve">    </w:t>
      </w:r>
    </w:p>
    <w:p w14:paraId="402D84EE" w14:textId="77777777" w:rsidR="00E3554B" w:rsidRPr="002D6CA0" w:rsidRDefault="00E3554B" w:rsidP="00E3554B">
      <w:pPr>
        <w:rPr>
          <w:sz w:val="22"/>
        </w:rPr>
      </w:pPr>
      <w:r w:rsidRPr="002D6CA0">
        <w:rPr>
          <w:sz w:val="22"/>
        </w:rPr>
        <w:t>NAME ________________________</w:t>
      </w:r>
      <w:r w:rsidRPr="002D6CA0">
        <w:rPr>
          <w:sz w:val="22"/>
        </w:rPr>
        <w:tab/>
      </w:r>
      <w:r w:rsidRPr="002D6CA0">
        <w:rPr>
          <w:sz w:val="22"/>
        </w:rPr>
        <w:tab/>
      </w:r>
      <w:r w:rsidRPr="002D6CA0">
        <w:rPr>
          <w:sz w:val="22"/>
        </w:rPr>
        <w:tab/>
      </w:r>
      <w:r w:rsidR="00107C15" w:rsidRPr="002D6CA0">
        <w:rPr>
          <w:sz w:val="22"/>
        </w:rPr>
        <w:tab/>
      </w:r>
      <w:r w:rsidR="00107C15" w:rsidRPr="002D6CA0">
        <w:rPr>
          <w:sz w:val="22"/>
        </w:rPr>
        <w:tab/>
      </w:r>
      <w:r w:rsidR="00107C15" w:rsidRPr="002D6CA0">
        <w:rPr>
          <w:sz w:val="22"/>
        </w:rPr>
        <w:tab/>
      </w:r>
      <w:r w:rsidRPr="002D6CA0">
        <w:rPr>
          <w:sz w:val="22"/>
        </w:rPr>
        <w:t xml:space="preserve"> ID# ______________________</w:t>
      </w:r>
    </w:p>
    <w:p w14:paraId="2D5173F5" w14:textId="77777777" w:rsidR="00DE12A5" w:rsidRPr="002D6CA0" w:rsidRDefault="00DE12A5" w:rsidP="00E3554B">
      <w:pPr>
        <w:rPr>
          <w:sz w:val="22"/>
        </w:rPr>
      </w:pPr>
    </w:p>
    <w:p w14:paraId="28DA3B26" w14:textId="77777777" w:rsidR="00107C15" w:rsidRPr="002D6CA0" w:rsidRDefault="00107C15" w:rsidP="00107C15">
      <w:pPr>
        <w:rPr>
          <w:b/>
          <w:sz w:val="22"/>
          <w:u w:val="single"/>
        </w:rPr>
      </w:pPr>
      <w:r w:rsidRPr="002D6CA0">
        <w:rPr>
          <w:sz w:val="22"/>
        </w:rPr>
        <w:tab/>
      </w:r>
      <w:r w:rsidRPr="002D6CA0">
        <w:rPr>
          <w:sz w:val="22"/>
        </w:rPr>
        <w:tab/>
      </w:r>
      <w:r w:rsidR="00F86B50" w:rsidRPr="002D6CA0">
        <w:rPr>
          <w:sz w:val="22"/>
        </w:rPr>
        <w:tab/>
      </w:r>
      <w:r w:rsidRPr="002D6CA0">
        <w:rPr>
          <w:b/>
          <w:sz w:val="22"/>
          <w:u w:val="single"/>
        </w:rPr>
        <w:t>FALL</w:t>
      </w:r>
      <w:r w:rsidRPr="002D6CA0">
        <w:rPr>
          <w:b/>
          <w:sz w:val="22"/>
        </w:rPr>
        <w:tab/>
      </w:r>
      <w:r w:rsidRPr="002D6CA0">
        <w:rPr>
          <w:b/>
          <w:sz w:val="22"/>
        </w:rPr>
        <w:tab/>
      </w:r>
      <w:r w:rsidRPr="002D6CA0">
        <w:rPr>
          <w:b/>
          <w:sz w:val="22"/>
        </w:rPr>
        <w:tab/>
      </w:r>
      <w:r w:rsidRPr="002D6CA0">
        <w:rPr>
          <w:b/>
          <w:sz w:val="22"/>
        </w:rPr>
        <w:tab/>
      </w:r>
      <w:r w:rsidRPr="002D6CA0">
        <w:rPr>
          <w:b/>
          <w:sz w:val="22"/>
        </w:rPr>
        <w:tab/>
      </w:r>
      <w:r w:rsidRPr="002D6CA0">
        <w:rPr>
          <w:b/>
          <w:sz w:val="22"/>
        </w:rPr>
        <w:tab/>
      </w:r>
      <w:r w:rsidRPr="002D6CA0">
        <w:rPr>
          <w:b/>
          <w:sz w:val="22"/>
        </w:rPr>
        <w:tab/>
      </w:r>
      <w:r w:rsidRPr="002D6CA0">
        <w:rPr>
          <w:b/>
          <w:sz w:val="22"/>
          <w:u w:val="single"/>
        </w:rPr>
        <w:t>SPRING</w:t>
      </w:r>
    </w:p>
    <w:p w14:paraId="571BDCAC" w14:textId="77777777" w:rsidR="00107C15" w:rsidRPr="002D6CA0" w:rsidRDefault="00107C15" w:rsidP="00E3554B">
      <w:pPr>
        <w:rPr>
          <w:sz w:val="22"/>
        </w:rPr>
      </w:pPr>
    </w:p>
    <w:p w14:paraId="62ED9157" w14:textId="77777777" w:rsidR="00E3554B" w:rsidRPr="002D6CA0" w:rsidRDefault="00E3554B" w:rsidP="00E3554B">
      <w:pPr>
        <w:rPr>
          <w:sz w:val="22"/>
          <w:u w:val="single"/>
        </w:rPr>
      </w:pPr>
      <w:r w:rsidRPr="002D6CA0">
        <w:rPr>
          <w:sz w:val="22"/>
        </w:rPr>
        <w:tab/>
      </w:r>
      <w:r w:rsidRPr="002D6CA0">
        <w:rPr>
          <w:sz w:val="22"/>
        </w:rPr>
        <w:tab/>
      </w:r>
      <w:r w:rsidRPr="002D6CA0">
        <w:rPr>
          <w:sz w:val="22"/>
        </w:rPr>
        <w:tab/>
      </w:r>
      <w:r w:rsidRPr="002D6CA0">
        <w:rPr>
          <w:sz w:val="22"/>
        </w:rPr>
        <w:tab/>
      </w:r>
      <w:r w:rsidRPr="002D6CA0">
        <w:rPr>
          <w:sz w:val="22"/>
          <w:u w:val="single"/>
        </w:rPr>
        <w:t>PRE-BUSINESS MAJORS – FRESHMAN YEAR</w:t>
      </w:r>
    </w:p>
    <w:p w14:paraId="4EEDB529" w14:textId="77777777" w:rsidR="00E3554B" w:rsidRPr="002D6CA0" w:rsidRDefault="00E3554B" w:rsidP="00E3554B">
      <w:pPr>
        <w:rPr>
          <w:sz w:val="22"/>
        </w:rPr>
      </w:pPr>
      <w:r w:rsidRPr="002D6CA0">
        <w:rPr>
          <w:sz w:val="22"/>
        </w:rPr>
        <w:t>*ECO</w:t>
      </w:r>
      <w:r w:rsidR="007036DA" w:rsidRPr="002D6CA0">
        <w:rPr>
          <w:sz w:val="22"/>
        </w:rPr>
        <w:tab/>
        <w:t>1</w:t>
      </w:r>
      <w:r w:rsidRPr="002D6CA0">
        <w:rPr>
          <w:sz w:val="22"/>
        </w:rPr>
        <w:t>11</w:t>
      </w:r>
      <w:r w:rsidR="00BF426E">
        <w:rPr>
          <w:sz w:val="22"/>
          <w:vertAlign w:val="superscript"/>
        </w:rPr>
        <w:t>1</w:t>
      </w:r>
      <w:r w:rsidR="00E05B43">
        <w:rPr>
          <w:sz w:val="22"/>
          <w:vertAlign w:val="superscript"/>
        </w:rPr>
        <w:t>,5,</w:t>
      </w:r>
      <w:r w:rsidR="00F64A99">
        <w:rPr>
          <w:sz w:val="22"/>
          <w:vertAlign w:val="superscript"/>
        </w:rPr>
        <w:t>6</w:t>
      </w:r>
      <w:r w:rsidRPr="002D6CA0">
        <w:rPr>
          <w:sz w:val="22"/>
        </w:rPr>
        <w:t xml:space="preserve"> </w:t>
      </w:r>
      <w:r w:rsidR="00DB01B0" w:rsidRPr="002D6CA0">
        <w:rPr>
          <w:sz w:val="22"/>
        </w:rPr>
        <w:t>Prin of Macroecon</w:t>
      </w:r>
      <w:r w:rsidR="00F86B50" w:rsidRPr="002D6CA0">
        <w:rPr>
          <w:sz w:val="22"/>
        </w:rPr>
        <w:t>omics</w:t>
      </w:r>
      <w:r w:rsidR="00DB01B0" w:rsidRPr="002D6CA0">
        <w:rPr>
          <w:sz w:val="22"/>
        </w:rPr>
        <w:t xml:space="preserve">     ____</w:t>
      </w:r>
      <w:r w:rsidR="00DB01B0" w:rsidRPr="002D6CA0">
        <w:rPr>
          <w:sz w:val="22"/>
        </w:rPr>
        <w:tab/>
      </w:r>
      <w:r w:rsidR="00F86B50" w:rsidRPr="002D6CA0">
        <w:rPr>
          <w:sz w:val="22"/>
        </w:rPr>
        <w:tab/>
      </w:r>
      <w:r w:rsidRPr="002D6CA0">
        <w:rPr>
          <w:sz w:val="22"/>
        </w:rPr>
        <w:t>*ECO  112</w:t>
      </w:r>
      <w:r w:rsidR="00BF426E">
        <w:rPr>
          <w:sz w:val="22"/>
          <w:vertAlign w:val="superscript"/>
        </w:rPr>
        <w:t>1</w:t>
      </w:r>
      <w:r w:rsidR="00E05B43">
        <w:rPr>
          <w:sz w:val="22"/>
          <w:vertAlign w:val="superscript"/>
        </w:rPr>
        <w:t>,5,</w:t>
      </w:r>
      <w:r w:rsidR="00F64A99">
        <w:rPr>
          <w:sz w:val="22"/>
          <w:vertAlign w:val="superscript"/>
        </w:rPr>
        <w:t>6</w:t>
      </w:r>
      <w:r w:rsidRPr="002D6CA0">
        <w:rPr>
          <w:sz w:val="22"/>
        </w:rPr>
        <w:t xml:space="preserve">  Prin of Microecon</w:t>
      </w:r>
      <w:r w:rsidR="00F86B50" w:rsidRPr="002D6CA0">
        <w:rPr>
          <w:sz w:val="22"/>
        </w:rPr>
        <w:t>omcis</w:t>
      </w:r>
      <w:r w:rsidRPr="002D6CA0">
        <w:rPr>
          <w:sz w:val="22"/>
        </w:rPr>
        <w:t xml:space="preserve"> </w:t>
      </w:r>
      <w:r w:rsidR="00A4115C" w:rsidRPr="002D6CA0">
        <w:rPr>
          <w:sz w:val="22"/>
        </w:rPr>
        <w:t xml:space="preserve">    </w:t>
      </w:r>
      <w:r w:rsidRPr="002D6CA0">
        <w:rPr>
          <w:sz w:val="22"/>
        </w:rPr>
        <w:t>_____</w:t>
      </w:r>
    </w:p>
    <w:p w14:paraId="104BB7B8" w14:textId="77777777" w:rsidR="00E3554B" w:rsidRPr="002D6CA0" w:rsidRDefault="00CD6B1C" w:rsidP="00E3554B">
      <w:pPr>
        <w:rPr>
          <w:sz w:val="22"/>
        </w:rPr>
      </w:pPr>
      <w:r w:rsidRPr="002D6CA0">
        <w:rPr>
          <w:sz w:val="22"/>
        </w:rPr>
        <w:t xml:space="preserve">  </w:t>
      </w:r>
      <w:r w:rsidR="00F86B50" w:rsidRPr="002D6CA0">
        <w:rPr>
          <w:sz w:val="22"/>
        </w:rPr>
        <w:t>FY</w:t>
      </w:r>
      <w:r w:rsidR="007D0161" w:rsidRPr="002D6CA0">
        <w:rPr>
          <w:sz w:val="22"/>
        </w:rPr>
        <w:t>E</w:t>
      </w:r>
      <w:r w:rsidR="00F86B50" w:rsidRPr="002D6CA0">
        <w:rPr>
          <w:sz w:val="22"/>
        </w:rPr>
        <w:tab/>
        <w:t xml:space="preserve">100 </w:t>
      </w:r>
      <w:r w:rsidR="00F86B50" w:rsidRPr="002D6CA0">
        <w:rPr>
          <w:sz w:val="22"/>
        </w:rPr>
        <w:tab/>
        <w:t>First Year Experience</w:t>
      </w:r>
      <w:r w:rsidR="00F86B50" w:rsidRPr="002D6CA0">
        <w:rPr>
          <w:sz w:val="22"/>
        </w:rPr>
        <w:tab/>
        <w:t xml:space="preserve">     ____</w:t>
      </w:r>
      <w:r w:rsidR="00DB01B0" w:rsidRPr="002D6CA0">
        <w:rPr>
          <w:sz w:val="22"/>
        </w:rPr>
        <w:tab/>
      </w:r>
      <w:r w:rsidR="00F86B50" w:rsidRPr="002D6CA0">
        <w:rPr>
          <w:sz w:val="22"/>
        </w:rPr>
        <w:tab/>
      </w:r>
      <w:r w:rsidR="00DB01B0" w:rsidRPr="002D6CA0">
        <w:rPr>
          <w:sz w:val="22"/>
        </w:rPr>
        <w:tab/>
      </w:r>
      <w:r w:rsidRPr="002D6CA0">
        <w:rPr>
          <w:sz w:val="22"/>
        </w:rPr>
        <w:t xml:space="preserve">  ____</w:t>
      </w:r>
      <w:r w:rsidR="00F86B50" w:rsidRPr="002D6CA0">
        <w:rPr>
          <w:sz w:val="22"/>
        </w:rPr>
        <w:t xml:space="preserve">  ___    CSC 112 or GEO 104</w:t>
      </w:r>
      <w:r w:rsidR="00F86B50" w:rsidRPr="002D6CA0">
        <w:rPr>
          <w:sz w:val="22"/>
        </w:rPr>
        <w:tab/>
        <w:t>_____</w:t>
      </w:r>
    </w:p>
    <w:p w14:paraId="43D3CECF" w14:textId="77777777" w:rsidR="00E3554B" w:rsidRPr="002D6CA0" w:rsidRDefault="00F86B50" w:rsidP="00E3554B">
      <w:pPr>
        <w:rPr>
          <w:sz w:val="22"/>
        </w:rPr>
      </w:pPr>
      <w:r w:rsidRPr="002D6CA0">
        <w:rPr>
          <w:sz w:val="22"/>
        </w:rPr>
        <w:t>*MAT</w:t>
      </w:r>
      <w:r w:rsidRPr="002D6CA0">
        <w:rPr>
          <w:sz w:val="22"/>
        </w:rPr>
        <w:tab/>
        <w:t>___</w:t>
      </w:r>
      <w:r w:rsidR="00BF426E">
        <w:rPr>
          <w:sz w:val="22"/>
          <w:vertAlign w:val="superscript"/>
        </w:rPr>
        <w:t>1</w:t>
      </w:r>
      <w:r w:rsidRPr="002D6CA0">
        <w:rPr>
          <w:sz w:val="22"/>
        </w:rPr>
        <w:tab/>
        <w:t>MAT113</w:t>
      </w:r>
      <w:r w:rsidR="00CB61AB">
        <w:rPr>
          <w:sz w:val="22"/>
          <w:vertAlign w:val="superscript"/>
        </w:rPr>
        <w:t>3</w:t>
      </w:r>
      <w:r w:rsidRPr="002D6CA0">
        <w:rPr>
          <w:sz w:val="22"/>
        </w:rPr>
        <w:t>, 115 or 131          ____</w:t>
      </w:r>
      <w:r w:rsidRPr="002D6CA0">
        <w:rPr>
          <w:sz w:val="22"/>
        </w:rPr>
        <w:tab/>
      </w:r>
      <w:r w:rsidR="00E3554B" w:rsidRPr="002D6CA0">
        <w:rPr>
          <w:sz w:val="22"/>
        </w:rPr>
        <w:tab/>
      </w:r>
      <w:r w:rsidR="00CD6B1C" w:rsidRPr="002D6CA0">
        <w:rPr>
          <w:sz w:val="22"/>
        </w:rPr>
        <w:tab/>
        <w:t xml:space="preserve">  ____</w:t>
      </w:r>
      <w:r w:rsidRPr="002D6CA0">
        <w:rPr>
          <w:sz w:val="22"/>
        </w:rPr>
        <w:t xml:space="preserve">   ___   Humanities Elective_____</w:t>
      </w:r>
    </w:p>
    <w:p w14:paraId="2FB1A12F" w14:textId="77777777" w:rsidR="00E3554B" w:rsidRPr="002D6CA0" w:rsidRDefault="0084566C" w:rsidP="00E3554B">
      <w:pPr>
        <w:rPr>
          <w:sz w:val="22"/>
        </w:rPr>
      </w:pPr>
      <w:r w:rsidRPr="002D6CA0">
        <w:rPr>
          <w:sz w:val="22"/>
        </w:rPr>
        <w:t xml:space="preserve">  ___  </w:t>
      </w:r>
      <w:r w:rsidRPr="002D6CA0">
        <w:rPr>
          <w:sz w:val="22"/>
        </w:rPr>
        <w:tab/>
        <w:t>___</w:t>
      </w:r>
      <w:r w:rsidRPr="002D6CA0">
        <w:rPr>
          <w:sz w:val="22"/>
        </w:rPr>
        <w:tab/>
        <w:t>Social Science Elective</w:t>
      </w:r>
      <w:r w:rsidRPr="002D6CA0">
        <w:rPr>
          <w:sz w:val="22"/>
        </w:rPr>
        <w:tab/>
        <w:t xml:space="preserve">     ____</w:t>
      </w:r>
      <w:r w:rsidRPr="002D6CA0">
        <w:rPr>
          <w:sz w:val="22"/>
        </w:rPr>
        <w:tab/>
      </w:r>
      <w:r w:rsidR="00E3554B" w:rsidRPr="002D6CA0">
        <w:rPr>
          <w:sz w:val="22"/>
        </w:rPr>
        <w:tab/>
      </w:r>
      <w:r w:rsidRPr="002D6CA0">
        <w:rPr>
          <w:sz w:val="22"/>
        </w:rPr>
        <w:tab/>
        <w:t xml:space="preserve"> </w:t>
      </w:r>
      <w:r w:rsidR="00E3554B" w:rsidRPr="002D6CA0">
        <w:rPr>
          <w:sz w:val="22"/>
        </w:rPr>
        <w:t xml:space="preserve">MAT </w:t>
      </w:r>
      <w:r w:rsidR="00DB01B0" w:rsidRPr="002D6CA0">
        <w:rPr>
          <w:sz w:val="22"/>
        </w:rPr>
        <w:t xml:space="preserve"> </w:t>
      </w:r>
      <w:r w:rsidR="00890039" w:rsidRPr="002D6CA0">
        <w:rPr>
          <w:sz w:val="22"/>
        </w:rPr>
        <w:t xml:space="preserve"> ___</w:t>
      </w:r>
      <w:r w:rsidR="00BF426E">
        <w:rPr>
          <w:sz w:val="22"/>
          <w:vertAlign w:val="superscript"/>
        </w:rPr>
        <w:t>1</w:t>
      </w:r>
      <w:r w:rsidR="00E05B43">
        <w:rPr>
          <w:sz w:val="22"/>
          <w:vertAlign w:val="superscript"/>
        </w:rPr>
        <w:t>,5</w:t>
      </w:r>
      <w:r w:rsidR="00890039" w:rsidRPr="002D6CA0">
        <w:rPr>
          <w:sz w:val="22"/>
        </w:rPr>
        <w:t xml:space="preserve">   </w:t>
      </w:r>
      <w:r w:rsidR="009B39E8" w:rsidRPr="002D6CA0">
        <w:rPr>
          <w:sz w:val="22"/>
        </w:rPr>
        <w:t>MAT 143</w:t>
      </w:r>
      <w:r w:rsidR="00CB61AB">
        <w:rPr>
          <w:sz w:val="22"/>
          <w:vertAlign w:val="superscript"/>
        </w:rPr>
        <w:t>2</w:t>
      </w:r>
      <w:r w:rsidR="00E3554B" w:rsidRPr="002D6CA0">
        <w:rPr>
          <w:sz w:val="22"/>
        </w:rPr>
        <w:t xml:space="preserve"> or 161</w:t>
      </w:r>
      <w:r w:rsidR="00CB61AB">
        <w:rPr>
          <w:sz w:val="22"/>
          <w:vertAlign w:val="superscript"/>
        </w:rPr>
        <w:t>2</w:t>
      </w:r>
      <w:r w:rsidR="00E3554B" w:rsidRPr="002D6CA0">
        <w:rPr>
          <w:sz w:val="22"/>
        </w:rPr>
        <w:tab/>
        <w:t>_____</w:t>
      </w:r>
    </w:p>
    <w:p w14:paraId="4C815493" w14:textId="77777777" w:rsidR="00E3554B" w:rsidRPr="002D6CA0" w:rsidRDefault="00CD6B1C" w:rsidP="00E3554B">
      <w:pPr>
        <w:rPr>
          <w:sz w:val="22"/>
        </w:rPr>
      </w:pPr>
      <w:r w:rsidRPr="002D6CA0">
        <w:rPr>
          <w:sz w:val="22"/>
        </w:rPr>
        <w:t xml:space="preserve"> </w:t>
      </w:r>
      <w:r w:rsidR="00F86B50" w:rsidRPr="002D6CA0">
        <w:rPr>
          <w:sz w:val="22"/>
        </w:rPr>
        <w:t>WRT</w:t>
      </w:r>
      <w:r w:rsidR="00F86B50" w:rsidRPr="002D6CA0">
        <w:rPr>
          <w:sz w:val="22"/>
        </w:rPr>
        <w:tab/>
        <w:t>120</w:t>
      </w:r>
      <w:r w:rsidR="00F86B50" w:rsidRPr="002D6CA0">
        <w:rPr>
          <w:sz w:val="22"/>
        </w:rPr>
        <w:tab/>
        <w:t>Effective Writing I</w:t>
      </w:r>
      <w:r w:rsidR="00F86B50" w:rsidRPr="002D6CA0">
        <w:rPr>
          <w:sz w:val="22"/>
        </w:rPr>
        <w:tab/>
        <w:t xml:space="preserve">     </w:t>
      </w:r>
      <w:r w:rsidR="002B16CB" w:rsidRPr="002D6CA0">
        <w:rPr>
          <w:sz w:val="22"/>
        </w:rPr>
        <w:t>____</w:t>
      </w:r>
      <w:r w:rsidR="00E3554B" w:rsidRPr="002D6CA0">
        <w:rPr>
          <w:sz w:val="22"/>
        </w:rPr>
        <w:tab/>
      </w:r>
      <w:r w:rsidR="00E3554B" w:rsidRPr="002D6CA0">
        <w:rPr>
          <w:sz w:val="22"/>
        </w:rPr>
        <w:tab/>
      </w:r>
      <w:r w:rsidR="00E3554B" w:rsidRPr="002D6CA0">
        <w:rPr>
          <w:sz w:val="22"/>
        </w:rPr>
        <w:tab/>
      </w:r>
      <w:r w:rsidRPr="002D6CA0">
        <w:rPr>
          <w:sz w:val="22"/>
        </w:rPr>
        <w:t xml:space="preserve"> </w:t>
      </w:r>
      <w:r w:rsidR="00F86B50" w:rsidRPr="002D6CA0">
        <w:rPr>
          <w:sz w:val="22"/>
        </w:rPr>
        <w:t>WRT   ___   200 level WRT course</w:t>
      </w:r>
      <w:r w:rsidR="00F86B50" w:rsidRPr="002D6CA0">
        <w:rPr>
          <w:sz w:val="22"/>
        </w:rPr>
        <w:tab/>
      </w:r>
      <w:r w:rsidR="002B16CB" w:rsidRPr="002D6CA0">
        <w:rPr>
          <w:sz w:val="22"/>
        </w:rPr>
        <w:t>_____</w:t>
      </w:r>
      <w:r w:rsidR="00E3554B" w:rsidRPr="002D6CA0">
        <w:rPr>
          <w:sz w:val="22"/>
        </w:rPr>
        <w:tab/>
      </w:r>
    </w:p>
    <w:p w14:paraId="189676B4" w14:textId="77777777" w:rsidR="00E3554B" w:rsidRPr="002D6CA0" w:rsidRDefault="00E3554B" w:rsidP="00E3554B">
      <w:pPr>
        <w:rPr>
          <w:sz w:val="22"/>
        </w:rPr>
      </w:pPr>
      <w:r w:rsidRPr="002D6CA0">
        <w:rPr>
          <w:sz w:val="22"/>
        </w:rPr>
        <w:tab/>
      </w:r>
      <w:r w:rsidRPr="002D6CA0">
        <w:rPr>
          <w:sz w:val="22"/>
        </w:rPr>
        <w:tab/>
      </w:r>
      <w:r w:rsidRPr="002D6CA0">
        <w:rPr>
          <w:sz w:val="22"/>
        </w:rPr>
        <w:tab/>
      </w:r>
      <w:r w:rsidRPr="002D6CA0">
        <w:rPr>
          <w:sz w:val="22"/>
        </w:rPr>
        <w:tab/>
        <w:t xml:space="preserve">       (1</w:t>
      </w:r>
      <w:r w:rsidR="001708A1" w:rsidRPr="002D6CA0">
        <w:rPr>
          <w:sz w:val="22"/>
        </w:rPr>
        <w:t>6</w:t>
      </w:r>
      <w:r w:rsidRPr="002D6CA0">
        <w:rPr>
          <w:sz w:val="22"/>
        </w:rPr>
        <w:t xml:space="preserve"> credits)</w:t>
      </w:r>
      <w:r w:rsidRPr="002D6CA0">
        <w:rPr>
          <w:sz w:val="22"/>
        </w:rPr>
        <w:tab/>
      </w:r>
      <w:r w:rsidRPr="002D6CA0">
        <w:rPr>
          <w:sz w:val="22"/>
        </w:rPr>
        <w:tab/>
      </w:r>
      <w:r w:rsidRPr="002D6CA0">
        <w:rPr>
          <w:sz w:val="22"/>
        </w:rPr>
        <w:tab/>
      </w:r>
      <w:r w:rsidRPr="002D6CA0">
        <w:rPr>
          <w:sz w:val="22"/>
        </w:rPr>
        <w:tab/>
      </w:r>
      <w:r w:rsidRPr="002D6CA0">
        <w:rPr>
          <w:sz w:val="22"/>
        </w:rPr>
        <w:tab/>
      </w:r>
      <w:r w:rsidRPr="002D6CA0">
        <w:rPr>
          <w:sz w:val="22"/>
        </w:rPr>
        <w:tab/>
      </w:r>
      <w:r w:rsidRPr="002D6CA0">
        <w:rPr>
          <w:sz w:val="22"/>
        </w:rPr>
        <w:tab/>
        <w:t xml:space="preserve">    (15 credits)</w:t>
      </w:r>
    </w:p>
    <w:p w14:paraId="5F548F10" w14:textId="77777777" w:rsidR="00E3554B" w:rsidRPr="002D6CA0" w:rsidRDefault="00E3554B" w:rsidP="00E3554B">
      <w:pPr>
        <w:rPr>
          <w:sz w:val="22"/>
        </w:rPr>
      </w:pPr>
    </w:p>
    <w:p w14:paraId="4A013114" w14:textId="77777777" w:rsidR="00E3554B" w:rsidRPr="002D6CA0" w:rsidRDefault="00E3554B" w:rsidP="000E01E4">
      <w:pPr>
        <w:pStyle w:val="Heading1"/>
      </w:pPr>
      <w:r w:rsidRPr="002D6CA0">
        <w:t>SOPHOMORE YEAR</w:t>
      </w:r>
    </w:p>
    <w:p w14:paraId="2AC4A50F" w14:textId="77777777" w:rsidR="00E3554B" w:rsidRPr="002D6CA0" w:rsidRDefault="00E3554B" w:rsidP="00913C40">
      <w:pPr>
        <w:rPr>
          <w:sz w:val="22"/>
        </w:rPr>
      </w:pPr>
      <w:r w:rsidRPr="002D6CA0">
        <w:rPr>
          <w:sz w:val="22"/>
        </w:rPr>
        <w:t>*ACC</w:t>
      </w:r>
      <w:r w:rsidR="007036DA" w:rsidRPr="002D6CA0">
        <w:rPr>
          <w:sz w:val="22"/>
        </w:rPr>
        <w:tab/>
      </w:r>
      <w:r w:rsidRPr="002D6CA0">
        <w:rPr>
          <w:sz w:val="22"/>
        </w:rPr>
        <w:t>201</w:t>
      </w:r>
      <w:r w:rsidR="00BF426E">
        <w:rPr>
          <w:sz w:val="22"/>
          <w:vertAlign w:val="superscript"/>
        </w:rPr>
        <w:t>1</w:t>
      </w:r>
      <w:r w:rsidR="00E05B43">
        <w:rPr>
          <w:sz w:val="22"/>
          <w:vertAlign w:val="superscript"/>
        </w:rPr>
        <w:t>,5</w:t>
      </w:r>
      <w:r w:rsidR="007036DA" w:rsidRPr="002D6CA0">
        <w:rPr>
          <w:sz w:val="22"/>
        </w:rPr>
        <w:tab/>
      </w:r>
      <w:r w:rsidRPr="002D6CA0">
        <w:rPr>
          <w:sz w:val="22"/>
        </w:rPr>
        <w:t>Financial Accounting</w:t>
      </w:r>
      <w:r w:rsidR="00913C40" w:rsidRPr="002D6CA0">
        <w:rPr>
          <w:sz w:val="22"/>
        </w:rPr>
        <w:tab/>
        <w:t xml:space="preserve">     ____</w:t>
      </w:r>
      <w:r w:rsidR="00913C40" w:rsidRPr="002D6CA0">
        <w:rPr>
          <w:sz w:val="22"/>
        </w:rPr>
        <w:tab/>
      </w:r>
      <w:r w:rsidRPr="002D6CA0">
        <w:rPr>
          <w:sz w:val="22"/>
        </w:rPr>
        <w:tab/>
      </w:r>
      <w:r w:rsidR="00913C40" w:rsidRPr="002D6CA0">
        <w:rPr>
          <w:sz w:val="22"/>
        </w:rPr>
        <w:tab/>
      </w:r>
      <w:r w:rsidR="00CD6B1C" w:rsidRPr="002D6CA0">
        <w:rPr>
          <w:sz w:val="22"/>
        </w:rPr>
        <w:t xml:space="preserve"> </w:t>
      </w:r>
      <w:r w:rsidRPr="002D6CA0">
        <w:rPr>
          <w:sz w:val="22"/>
        </w:rPr>
        <w:t>*ACC  202</w:t>
      </w:r>
      <w:r w:rsidR="00BF426E">
        <w:rPr>
          <w:sz w:val="22"/>
          <w:vertAlign w:val="superscript"/>
        </w:rPr>
        <w:t>1</w:t>
      </w:r>
      <w:r w:rsidRPr="002D6CA0">
        <w:rPr>
          <w:sz w:val="22"/>
        </w:rPr>
        <w:t xml:space="preserve">   </w:t>
      </w:r>
      <w:r w:rsidR="00461875" w:rsidRPr="002D6CA0">
        <w:rPr>
          <w:sz w:val="22"/>
        </w:rPr>
        <w:t xml:space="preserve"> </w:t>
      </w:r>
      <w:r w:rsidRPr="002D6CA0">
        <w:rPr>
          <w:sz w:val="22"/>
        </w:rPr>
        <w:t>Managerial Accounting</w:t>
      </w:r>
      <w:r w:rsidR="00913C40" w:rsidRPr="002D6CA0">
        <w:rPr>
          <w:sz w:val="22"/>
        </w:rPr>
        <w:tab/>
        <w:t>_____</w:t>
      </w:r>
    </w:p>
    <w:p w14:paraId="54FCED4A" w14:textId="77777777" w:rsidR="00E3554B" w:rsidRPr="002D6CA0" w:rsidRDefault="00F86B50" w:rsidP="00E3554B">
      <w:pPr>
        <w:rPr>
          <w:sz w:val="22"/>
        </w:rPr>
      </w:pPr>
      <w:r w:rsidRPr="002D6CA0">
        <w:rPr>
          <w:sz w:val="22"/>
        </w:rPr>
        <w:t>*ECO</w:t>
      </w:r>
      <w:r w:rsidRPr="002D6CA0">
        <w:rPr>
          <w:sz w:val="22"/>
        </w:rPr>
        <w:tab/>
        <w:t>251</w:t>
      </w:r>
      <w:r w:rsidR="00BF426E">
        <w:rPr>
          <w:sz w:val="22"/>
          <w:vertAlign w:val="superscript"/>
        </w:rPr>
        <w:t>1</w:t>
      </w:r>
      <w:r w:rsidR="00E05B43">
        <w:rPr>
          <w:sz w:val="22"/>
          <w:vertAlign w:val="superscript"/>
        </w:rPr>
        <w:t>,5</w:t>
      </w:r>
      <w:r w:rsidRPr="002D6CA0">
        <w:rPr>
          <w:sz w:val="22"/>
        </w:rPr>
        <w:t xml:space="preserve"> </w:t>
      </w:r>
      <w:r w:rsidRPr="002D6CA0">
        <w:rPr>
          <w:sz w:val="22"/>
        </w:rPr>
        <w:tab/>
        <w:t xml:space="preserve">Business Analytics I </w:t>
      </w:r>
      <w:r w:rsidRPr="002D6CA0">
        <w:rPr>
          <w:sz w:val="22"/>
        </w:rPr>
        <w:tab/>
        <w:t xml:space="preserve">     ____</w:t>
      </w:r>
      <w:r w:rsidR="006967CA" w:rsidRPr="002D6CA0">
        <w:rPr>
          <w:sz w:val="22"/>
        </w:rPr>
        <w:tab/>
      </w:r>
      <w:r w:rsidR="007036DA" w:rsidRPr="002D6CA0">
        <w:rPr>
          <w:sz w:val="22"/>
        </w:rPr>
        <w:tab/>
      </w:r>
      <w:r w:rsidR="006967CA" w:rsidRPr="002D6CA0">
        <w:rPr>
          <w:sz w:val="22"/>
        </w:rPr>
        <w:tab/>
      </w:r>
      <w:r w:rsidR="00CD6B1C" w:rsidRPr="002D6CA0">
        <w:rPr>
          <w:sz w:val="22"/>
        </w:rPr>
        <w:t xml:space="preserve"> </w:t>
      </w:r>
      <w:r w:rsidR="00E3554B" w:rsidRPr="002D6CA0">
        <w:rPr>
          <w:sz w:val="22"/>
        </w:rPr>
        <w:t>*BLA   201</w:t>
      </w:r>
      <w:r w:rsidR="00BF426E">
        <w:rPr>
          <w:sz w:val="22"/>
          <w:vertAlign w:val="superscript"/>
        </w:rPr>
        <w:t>1</w:t>
      </w:r>
      <w:r w:rsidR="00E3554B" w:rsidRPr="002D6CA0">
        <w:rPr>
          <w:sz w:val="22"/>
        </w:rPr>
        <w:t xml:space="preserve">   </w:t>
      </w:r>
      <w:r w:rsidR="00461875" w:rsidRPr="002D6CA0">
        <w:rPr>
          <w:sz w:val="22"/>
        </w:rPr>
        <w:t xml:space="preserve"> </w:t>
      </w:r>
      <w:r w:rsidR="00E3554B" w:rsidRPr="002D6CA0">
        <w:rPr>
          <w:sz w:val="22"/>
        </w:rPr>
        <w:t>Legal Environ. Of Bus. _____</w:t>
      </w:r>
    </w:p>
    <w:p w14:paraId="06281C9C" w14:textId="77777777" w:rsidR="00E3554B" w:rsidRPr="002D6CA0" w:rsidRDefault="00F86B50" w:rsidP="00E3554B">
      <w:pPr>
        <w:rPr>
          <w:sz w:val="22"/>
        </w:rPr>
      </w:pPr>
      <w:r w:rsidRPr="002D6CA0">
        <w:rPr>
          <w:sz w:val="22"/>
        </w:rPr>
        <w:t>*MGT</w:t>
      </w:r>
      <w:r w:rsidRPr="002D6CA0">
        <w:rPr>
          <w:sz w:val="22"/>
        </w:rPr>
        <w:tab/>
        <w:t>200</w:t>
      </w:r>
      <w:r w:rsidR="00BF426E">
        <w:rPr>
          <w:sz w:val="22"/>
          <w:vertAlign w:val="superscript"/>
        </w:rPr>
        <w:t>1</w:t>
      </w:r>
      <w:r w:rsidR="00E05B43">
        <w:rPr>
          <w:sz w:val="22"/>
          <w:vertAlign w:val="superscript"/>
        </w:rPr>
        <w:t>,5</w:t>
      </w:r>
      <w:r w:rsidRPr="002D6CA0">
        <w:rPr>
          <w:sz w:val="22"/>
        </w:rPr>
        <w:tab/>
        <w:t xml:space="preserve">Principles of Mgt </w:t>
      </w:r>
      <w:r w:rsidRPr="002D6CA0">
        <w:rPr>
          <w:sz w:val="22"/>
        </w:rPr>
        <w:tab/>
        <w:t xml:space="preserve">     ____</w:t>
      </w:r>
      <w:r w:rsidR="004E3A7F" w:rsidRPr="002D6CA0">
        <w:rPr>
          <w:sz w:val="22"/>
        </w:rPr>
        <w:tab/>
      </w:r>
      <w:r w:rsidR="004E3A7F" w:rsidRPr="002D6CA0">
        <w:rPr>
          <w:sz w:val="22"/>
        </w:rPr>
        <w:tab/>
      </w:r>
      <w:r w:rsidR="004E3A7F" w:rsidRPr="002D6CA0">
        <w:rPr>
          <w:sz w:val="22"/>
        </w:rPr>
        <w:tab/>
        <w:t xml:space="preserve"> </w:t>
      </w:r>
      <w:r w:rsidR="00383598" w:rsidRPr="002D6CA0">
        <w:rPr>
          <w:sz w:val="22"/>
        </w:rPr>
        <w:t xml:space="preserve"> ____</w:t>
      </w:r>
      <w:r w:rsidR="004E3A7F" w:rsidRPr="002D6CA0">
        <w:rPr>
          <w:sz w:val="22"/>
        </w:rPr>
        <w:tab/>
      </w:r>
      <w:r w:rsidR="0089315E" w:rsidRPr="002D6CA0">
        <w:rPr>
          <w:sz w:val="22"/>
        </w:rPr>
        <w:t>___</w:t>
      </w:r>
      <w:r w:rsidR="001B7681" w:rsidRPr="002D6CA0">
        <w:rPr>
          <w:sz w:val="22"/>
        </w:rPr>
        <w:t xml:space="preserve"> </w:t>
      </w:r>
      <w:r w:rsidR="004E3A7F" w:rsidRPr="002D6CA0">
        <w:rPr>
          <w:sz w:val="22"/>
        </w:rPr>
        <w:t xml:space="preserve">  </w:t>
      </w:r>
      <w:r w:rsidR="00461875" w:rsidRPr="002D6CA0">
        <w:rPr>
          <w:sz w:val="22"/>
        </w:rPr>
        <w:t xml:space="preserve"> </w:t>
      </w:r>
      <w:r w:rsidR="0089315E" w:rsidRPr="002D6CA0">
        <w:rPr>
          <w:sz w:val="22"/>
        </w:rPr>
        <w:t>Interdisciplinary (I)</w:t>
      </w:r>
      <w:r w:rsidR="00E3554B" w:rsidRPr="002D6CA0">
        <w:rPr>
          <w:sz w:val="22"/>
        </w:rPr>
        <w:tab/>
        <w:t>_____</w:t>
      </w:r>
    </w:p>
    <w:p w14:paraId="4BDE2F4A" w14:textId="77777777" w:rsidR="00E3554B" w:rsidRPr="002D6CA0" w:rsidRDefault="00F86B50" w:rsidP="00E3554B">
      <w:pPr>
        <w:rPr>
          <w:sz w:val="22"/>
        </w:rPr>
      </w:pPr>
      <w:r w:rsidRPr="002D6CA0">
        <w:rPr>
          <w:sz w:val="22"/>
        </w:rPr>
        <w:t xml:space="preserve">  SPK</w:t>
      </w:r>
      <w:r w:rsidRPr="002D6CA0">
        <w:rPr>
          <w:sz w:val="22"/>
        </w:rPr>
        <w:tab/>
        <w:t>___</w:t>
      </w:r>
      <w:r w:rsidRPr="002D6CA0">
        <w:rPr>
          <w:sz w:val="22"/>
        </w:rPr>
        <w:tab/>
        <w:t>Speech 208 or 230</w:t>
      </w:r>
      <w:r w:rsidRPr="002D6CA0">
        <w:rPr>
          <w:sz w:val="22"/>
        </w:rPr>
        <w:tab/>
        <w:t xml:space="preserve">     ____</w:t>
      </w:r>
      <w:r w:rsidR="007036DA" w:rsidRPr="002D6CA0">
        <w:rPr>
          <w:sz w:val="22"/>
        </w:rPr>
        <w:tab/>
      </w:r>
      <w:r w:rsidR="00616AA1" w:rsidRPr="002D6CA0">
        <w:rPr>
          <w:sz w:val="22"/>
        </w:rPr>
        <w:t>(S)</w:t>
      </w:r>
      <w:r w:rsidR="00E3554B" w:rsidRPr="002D6CA0">
        <w:rPr>
          <w:sz w:val="22"/>
        </w:rPr>
        <w:tab/>
      </w:r>
      <w:r w:rsidR="00E3554B" w:rsidRPr="002D6CA0">
        <w:rPr>
          <w:sz w:val="22"/>
        </w:rPr>
        <w:tab/>
      </w:r>
      <w:r w:rsidR="004E3A7F" w:rsidRPr="002D6CA0">
        <w:rPr>
          <w:sz w:val="22"/>
        </w:rPr>
        <w:t xml:space="preserve"> </w:t>
      </w:r>
      <w:r w:rsidRPr="002D6CA0">
        <w:rPr>
          <w:sz w:val="22"/>
        </w:rPr>
        <w:t>*MKT  250</w:t>
      </w:r>
      <w:r w:rsidR="00BF426E">
        <w:rPr>
          <w:sz w:val="22"/>
          <w:vertAlign w:val="superscript"/>
        </w:rPr>
        <w:t>1</w:t>
      </w:r>
      <w:r w:rsidR="00E05B43">
        <w:rPr>
          <w:sz w:val="22"/>
          <w:vertAlign w:val="superscript"/>
        </w:rPr>
        <w:t>,5</w:t>
      </w:r>
      <w:r w:rsidRPr="002D6CA0">
        <w:rPr>
          <w:sz w:val="22"/>
        </w:rPr>
        <w:t xml:space="preserve">    Principles of Marketing</w:t>
      </w:r>
      <w:r w:rsidRPr="002D6CA0">
        <w:rPr>
          <w:sz w:val="22"/>
        </w:rPr>
        <w:tab/>
        <w:t>_____</w:t>
      </w:r>
    </w:p>
    <w:p w14:paraId="25C90094" w14:textId="77777777" w:rsidR="00E3554B" w:rsidRPr="002D6CA0" w:rsidRDefault="00DE12A5" w:rsidP="00DE12A5">
      <w:pPr>
        <w:rPr>
          <w:sz w:val="22"/>
        </w:rPr>
      </w:pPr>
      <w:r w:rsidRPr="002D6CA0">
        <w:rPr>
          <w:sz w:val="22"/>
        </w:rPr>
        <w:t xml:space="preserve">  </w:t>
      </w:r>
      <w:r w:rsidR="00DB01B0" w:rsidRPr="002D6CA0">
        <w:rPr>
          <w:sz w:val="22"/>
        </w:rPr>
        <w:t xml:space="preserve">____  ___ </w:t>
      </w:r>
      <w:r w:rsidR="007036DA" w:rsidRPr="002D6CA0">
        <w:rPr>
          <w:sz w:val="22"/>
        </w:rPr>
        <w:tab/>
      </w:r>
      <w:r w:rsidR="00E3554B" w:rsidRPr="002D6CA0">
        <w:rPr>
          <w:sz w:val="22"/>
        </w:rPr>
        <w:t>Science Elective</w:t>
      </w:r>
      <w:r w:rsidR="00E05B43">
        <w:rPr>
          <w:sz w:val="22"/>
          <w:vertAlign w:val="superscript"/>
        </w:rPr>
        <w:t>8</w:t>
      </w:r>
      <w:r w:rsidR="00E3554B" w:rsidRPr="002D6CA0">
        <w:rPr>
          <w:sz w:val="22"/>
        </w:rPr>
        <w:tab/>
      </w:r>
      <w:r w:rsidR="007036DA" w:rsidRPr="002D6CA0">
        <w:rPr>
          <w:sz w:val="22"/>
        </w:rPr>
        <w:t xml:space="preserve">     </w:t>
      </w:r>
      <w:r w:rsidR="00E3554B" w:rsidRPr="002D6CA0">
        <w:rPr>
          <w:sz w:val="22"/>
        </w:rPr>
        <w:t>____</w:t>
      </w:r>
      <w:r w:rsidR="00E3554B" w:rsidRPr="002D6CA0">
        <w:rPr>
          <w:sz w:val="22"/>
        </w:rPr>
        <w:tab/>
      </w:r>
      <w:r w:rsidR="007036DA" w:rsidRPr="002D6CA0">
        <w:rPr>
          <w:sz w:val="22"/>
        </w:rPr>
        <w:tab/>
      </w:r>
      <w:r w:rsidR="00E3554B" w:rsidRPr="002D6CA0">
        <w:rPr>
          <w:sz w:val="22"/>
        </w:rPr>
        <w:tab/>
      </w:r>
      <w:r w:rsidR="00F86B50" w:rsidRPr="002D6CA0">
        <w:rPr>
          <w:sz w:val="22"/>
        </w:rPr>
        <w:t xml:space="preserve"> </w:t>
      </w:r>
      <w:r w:rsidR="00383598" w:rsidRPr="002D6CA0">
        <w:rPr>
          <w:sz w:val="22"/>
        </w:rPr>
        <w:t xml:space="preserve">  </w:t>
      </w:r>
      <w:r w:rsidR="00F86B50" w:rsidRPr="002D6CA0">
        <w:rPr>
          <w:sz w:val="22"/>
        </w:rPr>
        <w:t>PHI</w:t>
      </w:r>
      <w:r w:rsidR="00F86B50" w:rsidRPr="002D6CA0">
        <w:rPr>
          <w:sz w:val="22"/>
        </w:rPr>
        <w:tab/>
        <w:t>___    PHI 101</w:t>
      </w:r>
      <w:r w:rsidR="00F64A99">
        <w:rPr>
          <w:sz w:val="22"/>
          <w:vertAlign w:val="superscript"/>
        </w:rPr>
        <w:t>4</w:t>
      </w:r>
      <w:r w:rsidR="00F86B50" w:rsidRPr="002D6CA0">
        <w:rPr>
          <w:sz w:val="22"/>
        </w:rPr>
        <w:t>, 150</w:t>
      </w:r>
      <w:r w:rsidR="00F64A99">
        <w:rPr>
          <w:sz w:val="22"/>
          <w:vertAlign w:val="superscript"/>
        </w:rPr>
        <w:t>4</w:t>
      </w:r>
      <w:r w:rsidR="00F86B50" w:rsidRPr="002D6CA0">
        <w:rPr>
          <w:sz w:val="22"/>
        </w:rPr>
        <w:t xml:space="preserve"> or 180</w:t>
      </w:r>
      <w:r w:rsidR="00F64A99">
        <w:rPr>
          <w:sz w:val="22"/>
          <w:vertAlign w:val="superscript"/>
        </w:rPr>
        <w:t>4</w:t>
      </w:r>
      <w:r w:rsidR="00F86B50" w:rsidRPr="002D6CA0">
        <w:rPr>
          <w:sz w:val="22"/>
        </w:rPr>
        <w:t xml:space="preserve"> (J)</w:t>
      </w:r>
      <w:r w:rsidR="00017E26" w:rsidRPr="002D6CA0">
        <w:rPr>
          <w:sz w:val="22"/>
        </w:rPr>
        <w:t>(E)</w:t>
      </w:r>
      <w:r w:rsidR="00F86B50" w:rsidRPr="002D6CA0">
        <w:rPr>
          <w:sz w:val="22"/>
        </w:rPr>
        <w:t>_____</w:t>
      </w:r>
      <w:r w:rsidR="00680E3E" w:rsidRPr="002D6CA0">
        <w:rPr>
          <w:sz w:val="22"/>
        </w:rPr>
        <w:tab/>
      </w:r>
    </w:p>
    <w:p w14:paraId="2B27E750" w14:textId="77777777" w:rsidR="00E3554B" w:rsidRPr="002D6CA0" w:rsidRDefault="00E3554B" w:rsidP="00E3554B">
      <w:pPr>
        <w:rPr>
          <w:sz w:val="22"/>
        </w:rPr>
      </w:pPr>
      <w:r w:rsidRPr="002D6CA0">
        <w:rPr>
          <w:sz w:val="22"/>
        </w:rPr>
        <w:tab/>
      </w:r>
      <w:r w:rsidRPr="002D6CA0">
        <w:rPr>
          <w:sz w:val="22"/>
        </w:rPr>
        <w:tab/>
      </w:r>
      <w:r w:rsidRPr="002D6CA0">
        <w:rPr>
          <w:sz w:val="22"/>
        </w:rPr>
        <w:tab/>
      </w:r>
      <w:r w:rsidRPr="002D6CA0">
        <w:rPr>
          <w:sz w:val="22"/>
        </w:rPr>
        <w:tab/>
        <w:t xml:space="preserve">  (1</w:t>
      </w:r>
      <w:r w:rsidR="008C1E65" w:rsidRPr="002D6CA0">
        <w:rPr>
          <w:sz w:val="22"/>
        </w:rPr>
        <w:t xml:space="preserve">5 </w:t>
      </w:r>
      <w:r w:rsidRPr="002D6CA0">
        <w:rPr>
          <w:sz w:val="22"/>
        </w:rPr>
        <w:t>credits)</w:t>
      </w:r>
      <w:r w:rsidRPr="002D6CA0">
        <w:rPr>
          <w:sz w:val="22"/>
        </w:rPr>
        <w:tab/>
      </w:r>
      <w:r w:rsidRPr="002D6CA0">
        <w:rPr>
          <w:sz w:val="22"/>
        </w:rPr>
        <w:tab/>
      </w:r>
      <w:r w:rsidRPr="002D6CA0">
        <w:rPr>
          <w:sz w:val="22"/>
        </w:rPr>
        <w:tab/>
      </w:r>
      <w:r w:rsidRPr="002D6CA0">
        <w:rPr>
          <w:sz w:val="22"/>
        </w:rPr>
        <w:tab/>
      </w:r>
      <w:r w:rsidRPr="002D6CA0">
        <w:rPr>
          <w:sz w:val="22"/>
        </w:rPr>
        <w:tab/>
      </w:r>
      <w:r w:rsidRPr="002D6CA0">
        <w:rPr>
          <w:sz w:val="22"/>
        </w:rPr>
        <w:tab/>
      </w:r>
      <w:r w:rsidRPr="002D6CA0">
        <w:rPr>
          <w:sz w:val="22"/>
        </w:rPr>
        <w:tab/>
        <w:t xml:space="preserve">    (15 credits)</w:t>
      </w:r>
    </w:p>
    <w:p w14:paraId="34E1AEB9" w14:textId="77777777" w:rsidR="004B0525" w:rsidRPr="002D6CA0" w:rsidRDefault="004B0525" w:rsidP="00E3554B">
      <w:pPr>
        <w:rPr>
          <w:sz w:val="22"/>
        </w:rPr>
      </w:pPr>
    </w:p>
    <w:p w14:paraId="50F8ADB2" w14:textId="77777777" w:rsidR="004B0525" w:rsidRPr="002D6CA0" w:rsidRDefault="004B0525" w:rsidP="004B0525">
      <w:pPr>
        <w:shd w:val="clear" w:color="auto" w:fill="F2F2F2"/>
        <w:contextualSpacing/>
        <w:rPr>
          <w:sz w:val="22"/>
        </w:rPr>
      </w:pPr>
      <w:r w:rsidRPr="002D6CA0">
        <w:rPr>
          <w:sz w:val="22"/>
        </w:rPr>
        <w:t xml:space="preserve">To apply for their business major, PRE-BUSINESS students must: (1) Complete ECO111, ECO112, ECO251, MKT250, MGT200, and ACC201 with a C or better; (2) Pass and complete </w:t>
      </w:r>
      <w:r w:rsidRPr="002D6CA0">
        <w:rPr>
          <w:i/>
          <w:sz w:val="22"/>
        </w:rPr>
        <w:t>both</w:t>
      </w:r>
      <w:r w:rsidRPr="002D6CA0">
        <w:rPr>
          <w:sz w:val="22"/>
        </w:rPr>
        <w:t xml:space="preserve"> MAT113 and MAT143 with a C or better required in at least </w:t>
      </w:r>
      <w:r w:rsidRPr="002D6CA0">
        <w:rPr>
          <w:i/>
          <w:sz w:val="22"/>
        </w:rPr>
        <w:t>one</w:t>
      </w:r>
      <w:r w:rsidRPr="002D6CA0">
        <w:rPr>
          <w:sz w:val="22"/>
        </w:rPr>
        <w:t xml:space="preserve"> of them.  If a student is placed directly into MAT143</w:t>
      </w:r>
      <w:r w:rsidR="009B64B3">
        <w:rPr>
          <w:sz w:val="22"/>
        </w:rPr>
        <w:t>/161</w:t>
      </w:r>
      <w:r w:rsidRPr="002D6CA0">
        <w:rPr>
          <w:sz w:val="22"/>
        </w:rPr>
        <w:t xml:space="preserve"> and receives a C or higher or has completed MAT143</w:t>
      </w:r>
      <w:r w:rsidR="009B64B3">
        <w:rPr>
          <w:sz w:val="22"/>
        </w:rPr>
        <w:t>/161</w:t>
      </w:r>
      <w:r w:rsidRPr="002D6CA0">
        <w:rPr>
          <w:sz w:val="22"/>
        </w:rPr>
        <w:t xml:space="preserve"> with a C or better, then the student does not have to take MAT113 (replaced as a free elective); (3) Have at least 45 credit hours; (4) Have a minimum overall GPA of 2.50. These requirements must be met to be eligible to register for 300 and 400 level business classes.  The same rules apply to all transfer students—both internal (those from within WCU) and external (those from another institution).  </w:t>
      </w:r>
    </w:p>
    <w:p w14:paraId="6F2C723C" w14:textId="77777777" w:rsidR="004B0525" w:rsidRPr="002D6CA0" w:rsidRDefault="004B0525" w:rsidP="00E3554B">
      <w:pPr>
        <w:rPr>
          <w:sz w:val="22"/>
        </w:rPr>
      </w:pPr>
    </w:p>
    <w:p w14:paraId="17274935" w14:textId="77777777" w:rsidR="00E3554B" w:rsidRPr="002D6CA0" w:rsidRDefault="00E3554B" w:rsidP="00E3554B">
      <w:pPr>
        <w:pStyle w:val="Heading1"/>
      </w:pPr>
      <w:r w:rsidRPr="002D6CA0">
        <w:t>JUNIOR YEAR</w:t>
      </w:r>
    </w:p>
    <w:p w14:paraId="59302ED3" w14:textId="77777777" w:rsidR="00680E3E" w:rsidRPr="002D6CA0" w:rsidRDefault="0089315E" w:rsidP="009B17AC">
      <w:pPr>
        <w:tabs>
          <w:tab w:val="left" w:pos="3870"/>
        </w:tabs>
        <w:rPr>
          <w:sz w:val="22"/>
        </w:rPr>
      </w:pPr>
      <w:r w:rsidRPr="002D6CA0">
        <w:rPr>
          <w:sz w:val="22"/>
        </w:rPr>
        <w:t>*E</w:t>
      </w:r>
      <w:r w:rsidR="009B17AC" w:rsidRPr="002D6CA0">
        <w:rPr>
          <w:sz w:val="22"/>
        </w:rPr>
        <w:t>CO  351</w:t>
      </w:r>
      <w:r w:rsidR="00BF426E">
        <w:rPr>
          <w:sz w:val="22"/>
          <w:vertAlign w:val="superscript"/>
        </w:rPr>
        <w:t>1</w:t>
      </w:r>
      <w:r w:rsidR="009B17AC" w:rsidRPr="002D6CA0">
        <w:rPr>
          <w:sz w:val="22"/>
        </w:rPr>
        <w:t xml:space="preserve">   </w:t>
      </w:r>
      <w:r w:rsidR="00CC231C" w:rsidRPr="002D6CA0">
        <w:rPr>
          <w:sz w:val="22"/>
        </w:rPr>
        <w:t xml:space="preserve"> </w:t>
      </w:r>
      <w:r w:rsidR="009B17AC" w:rsidRPr="002D6CA0">
        <w:rPr>
          <w:sz w:val="22"/>
        </w:rPr>
        <w:t>Business Analytics II</w:t>
      </w:r>
      <w:r w:rsidR="009B17AC" w:rsidRPr="002D6CA0">
        <w:rPr>
          <w:sz w:val="22"/>
        </w:rPr>
        <w:tab/>
      </w:r>
      <w:r w:rsidRPr="002D6CA0">
        <w:rPr>
          <w:sz w:val="22"/>
        </w:rPr>
        <w:t>____</w:t>
      </w:r>
      <w:r w:rsidR="00680E3E" w:rsidRPr="002D6CA0">
        <w:rPr>
          <w:sz w:val="22"/>
        </w:rPr>
        <w:t xml:space="preserve">                          </w:t>
      </w:r>
      <w:r w:rsidR="00F86B50" w:rsidRPr="002D6CA0">
        <w:rPr>
          <w:sz w:val="22"/>
        </w:rPr>
        <w:t>*</w:t>
      </w:r>
      <w:r w:rsidR="00236065" w:rsidRPr="002D6CA0">
        <w:rPr>
          <w:sz w:val="22"/>
        </w:rPr>
        <w:t>M</w:t>
      </w:r>
      <w:r w:rsidR="00A54C47" w:rsidRPr="002D6CA0">
        <w:rPr>
          <w:sz w:val="22"/>
        </w:rPr>
        <w:t>IS</w:t>
      </w:r>
      <w:r w:rsidR="00236065" w:rsidRPr="002D6CA0">
        <w:rPr>
          <w:sz w:val="22"/>
        </w:rPr>
        <w:t xml:space="preserve">  </w:t>
      </w:r>
      <w:r w:rsidR="00A54C47" w:rsidRPr="002D6CA0">
        <w:rPr>
          <w:sz w:val="22"/>
        </w:rPr>
        <w:t xml:space="preserve">  302</w:t>
      </w:r>
      <w:r w:rsidR="00BF426E">
        <w:rPr>
          <w:sz w:val="22"/>
          <w:vertAlign w:val="superscript"/>
        </w:rPr>
        <w:t>1</w:t>
      </w:r>
      <w:r w:rsidR="00A54C47" w:rsidRPr="002D6CA0">
        <w:rPr>
          <w:sz w:val="22"/>
        </w:rPr>
        <w:t xml:space="preserve">    </w:t>
      </w:r>
      <w:r w:rsidR="004B1410" w:rsidRPr="002D6CA0">
        <w:rPr>
          <w:sz w:val="22"/>
        </w:rPr>
        <w:t>Data</w:t>
      </w:r>
      <w:r w:rsidR="009E0B08" w:rsidRPr="002D6CA0">
        <w:rPr>
          <w:sz w:val="22"/>
        </w:rPr>
        <w:t xml:space="preserve"> Analytics</w:t>
      </w:r>
      <w:r w:rsidR="00E05B43">
        <w:rPr>
          <w:sz w:val="22"/>
        </w:rPr>
        <w:tab/>
      </w:r>
      <w:r w:rsidR="00F86B50" w:rsidRPr="002D6CA0">
        <w:rPr>
          <w:sz w:val="22"/>
        </w:rPr>
        <w:tab/>
        <w:t>_____</w:t>
      </w:r>
    </w:p>
    <w:p w14:paraId="288133D0" w14:textId="77777777" w:rsidR="00A949A6" w:rsidRPr="002D6CA0" w:rsidRDefault="00236065" w:rsidP="009B17AC">
      <w:pPr>
        <w:tabs>
          <w:tab w:val="left" w:pos="3870"/>
        </w:tabs>
        <w:rPr>
          <w:sz w:val="22"/>
        </w:rPr>
      </w:pPr>
      <w:r w:rsidRPr="002D6CA0">
        <w:rPr>
          <w:sz w:val="22"/>
        </w:rPr>
        <w:t xml:space="preserve">*FIN   </w:t>
      </w:r>
      <w:r w:rsidR="0060442D" w:rsidRPr="002D6CA0">
        <w:rPr>
          <w:sz w:val="22"/>
        </w:rPr>
        <w:t xml:space="preserve"> </w:t>
      </w:r>
      <w:r w:rsidRPr="002D6CA0">
        <w:rPr>
          <w:sz w:val="22"/>
        </w:rPr>
        <w:t>325</w:t>
      </w:r>
      <w:r w:rsidR="00BF426E">
        <w:rPr>
          <w:sz w:val="22"/>
          <w:vertAlign w:val="superscript"/>
        </w:rPr>
        <w:t>1</w:t>
      </w:r>
      <w:r w:rsidRPr="002D6CA0">
        <w:rPr>
          <w:sz w:val="22"/>
        </w:rPr>
        <w:t xml:space="preserve">   </w:t>
      </w:r>
      <w:r w:rsidR="00CC231C" w:rsidRPr="002D6CA0">
        <w:rPr>
          <w:sz w:val="22"/>
        </w:rPr>
        <w:t xml:space="preserve"> </w:t>
      </w:r>
      <w:r w:rsidRPr="002D6CA0">
        <w:rPr>
          <w:sz w:val="22"/>
        </w:rPr>
        <w:t>Corporate Finance</w:t>
      </w:r>
      <w:r w:rsidRPr="002D6CA0">
        <w:rPr>
          <w:sz w:val="22"/>
        </w:rPr>
        <w:tab/>
        <w:t>____</w:t>
      </w:r>
      <w:r w:rsidRPr="002D6CA0">
        <w:rPr>
          <w:sz w:val="22"/>
        </w:rPr>
        <w:tab/>
      </w:r>
      <w:r w:rsidR="00E3554B" w:rsidRPr="002D6CA0">
        <w:rPr>
          <w:sz w:val="22"/>
        </w:rPr>
        <w:tab/>
      </w:r>
      <w:r w:rsidR="00E3554B" w:rsidRPr="002D6CA0">
        <w:rPr>
          <w:sz w:val="22"/>
        </w:rPr>
        <w:tab/>
      </w:r>
      <w:r w:rsidRPr="002D6CA0">
        <w:rPr>
          <w:sz w:val="22"/>
        </w:rPr>
        <w:t>*</w:t>
      </w:r>
      <w:r w:rsidR="00A54C47" w:rsidRPr="002D6CA0">
        <w:rPr>
          <w:sz w:val="22"/>
        </w:rPr>
        <w:t>MIS    303</w:t>
      </w:r>
      <w:r w:rsidR="00BF426E">
        <w:rPr>
          <w:sz w:val="22"/>
          <w:vertAlign w:val="superscript"/>
        </w:rPr>
        <w:t>1</w:t>
      </w:r>
      <w:r w:rsidRPr="002D6CA0">
        <w:rPr>
          <w:sz w:val="22"/>
        </w:rPr>
        <w:t xml:space="preserve">    </w:t>
      </w:r>
      <w:r w:rsidR="00A54C47" w:rsidRPr="002D6CA0">
        <w:rPr>
          <w:sz w:val="22"/>
        </w:rPr>
        <w:t>Simulation</w:t>
      </w:r>
      <w:r w:rsidR="00A54C47" w:rsidRPr="002D6CA0">
        <w:rPr>
          <w:sz w:val="22"/>
        </w:rPr>
        <w:tab/>
      </w:r>
      <w:r w:rsidR="00A54C47" w:rsidRPr="002D6CA0">
        <w:rPr>
          <w:sz w:val="22"/>
        </w:rPr>
        <w:tab/>
      </w:r>
      <w:r w:rsidRPr="002D6CA0">
        <w:rPr>
          <w:sz w:val="22"/>
        </w:rPr>
        <w:t>_____</w:t>
      </w:r>
      <w:r w:rsidR="00A949A6" w:rsidRPr="002D6CA0">
        <w:rPr>
          <w:sz w:val="22"/>
        </w:rPr>
        <w:tab/>
      </w:r>
    </w:p>
    <w:p w14:paraId="7FAD8042" w14:textId="77777777" w:rsidR="00E3554B" w:rsidRPr="002D6CA0" w:rsidRDefault="0084566C" w:rsidP="009B17AC">
      <w:pPr>
        <w:tabs>
          <w:tab w:val="left" w:pos="3870"/>
        </w:tabs>
        <w:rPr>
          <w:sz w:val="22"/>
        </w:rPr>
      </w:pPr>
      <w:r w:rsidRPr="002D6CA0">
        <w:rPr>
          <w:sz w:val="22"/>
        </w:rPr>
        <w:t>*MIS   300</w:t>
      </w:r>
      <w:r w:rsidR="00BF426E">
        <w:rPr>
          <w:sz w:val="22"/>
          <w:vertAlign w:val="superscript"/>
        </w:rPr>
        <w:t>1</w:t>
      </w:r>
      <w:r w:rsidRPr="002D6CA0">
        <w:rPr>
          <w:sz w:val="22"/>
        </w:rPr>
        <w:t xml:space="preserve">    Intro. Mgt. Info. Syst.</w:t>
      </w:r>
      <w:r w:rsidR="00236065" w:rsidRPr="002D6CA0">
        <w:rPr>
          <w:sz w:val="22"/>
        </w:rPr>
        <w:tab/>
        <w:t>____</w:t>
      </w:r>
      <w:r w:rsidR="0060442D" w:rsidRPr="002D6CA0">
        <w:rPr>
          <w:sz w:val="22"/>
        </w:rPr>
        <w:t xml:space="preserve"> </w:t>
      </w:r>
      <w:r w:rsidR="00DE12A5" w:rsidRPr="002D6CA0">
        <w:rPr>
          <w:sz w:val="22"/>
        </w:rPr>
        <w:tab/>
      </w:r>
      <w:r w:rsidR="00F86B50" w:rsidRPr="002D6CA0">
        <w:rPr>
          <w:sz w:val="22"/>
        </w:rPr>
        <w:tab/>
      </w:r>
      <w:r w:rsidR="00A54C47" w:rsidRPr="002D6CA0">
        <w:rPr>
          <w:sz w:val="22"/>
        </w:rPr>
        <w:t>*SCM  351</w:t>
      </w:r>
      <w:r w:rsidR="00BF426E">
        <w:rPr>
          <w:sz w:val="22"/>
          <w:vertAlign w:val="superscript"/>
        </w:rPr>
        <w:t>1</w:t>
      </w:r>
      <w:r w:rsidR="00A54C47" w:rsidRPr="002D6CA0">
        <w:rPr>
          <w:sz w:val="22"/>
        </w:rPr>
        <w:t xml:space="preserve">    Supply Chain Mgt.</w:t>
      </w:r>
      <w:r w:rsidR="00A54C47" w:rsidRPr="002D6CA0">
        <w:rPr>
          <w:sz w:val="22"/>
        </w:rPr>
        <w:tab/>
        <w:t>____</w:t>
      </w:r>
      <w:r w:rsidR="00A54C47" w:rsidRPr="002D6CA0">
        <w:rPr>
          <w:sz w:val="22"/>
        </w:rPr>
        <w:tab/>
      </w:r>
    </w:p>
    <w:p w14:paraId="3E1E720B" w14:textId="77777777" w:rsidR="00E3554B" w:rsidRPr="002D6CA0" w:rsidRDefault="00A54C47" w:rsidP="009B17AC">
      <w:pPr>
        <w:tabs>
          <w:tab w:val="left" w:pos="3870"/>
        </w:tabs>
        <w:rPr>
          <w:sz w:val="22"/>
        </w:rPr>
      </w:pPr>
      <w:r w:rsidRPr="002D6CA0">
        <w:rPr>
          <w:sz w:val="22"/>
        </w:rPr>
        <w:t>*MGT  341</w:t>
      </w:r>
      <w:r w:rsidR="00BF426E">
        <w:rPr>
          <w:sz w:val="22"/>
          <w:vertAlign w:val="superscript"/>
        </w:rPr>
        <w:t>1</w:t>
      </w:r>
      <w:r w:rsidRPr="002D6CA0">
        <w:rPr>
          <w:sz w:val="22"/>
        </w:rPr>
        <w:t xml:space="preserve">    Prod. &amp; Opera. Mgt. </w:t>
      </w:r>
      <w:r w:rsidRPr="002D6CA0">
        <w:rPr>
          <w:sz w:val="22"/>
        </w:rPr>
        <w:tab/>
        <w:t>____</w:t>
      </w:r>
      <w:r w:rsidR="0060442D" w:rsidRPr="002D6CA0">
        <w:rPr>
          <w:sz w:val="22"/>
        </w:rPr>
        <w:tab/>
      </w:r>
      <w:r w:rsidR="0060442D" w:rsidRPr="002D6CA0">
        <w:rPr>
          <w:sz w:val="22"/>
        </w:rPr>
        <w:tab/>
      </w:r>
      <w:r w:rsidRPr="002D6CA0">
        <w:rPr>
          <w:sz w:val="22"/>
        </w:rPr>
        <w:tab/>
      </w:r>
      <w:r w:rsidR="00236065" w:rsidRPr="002D6CA0">
        <w:rPr>
          <w:sz w:val="22"/>
        </w:rPr>
        <w:t>*MGT  313</w:t>
      </w:r>
      <w:r w:rsidR="00BF426E">
        <w:rPr>
          <w:sz w:val="22"/>
          <w:vertAlign w:val="superscript"/>
        </w:rPr>
        <w:t>1</w:t>
      </w:r>
      <w:r w:rsidR="00236065" w:rsidRPr="002D6CA0">
        <w:rPr>
          <w:sz w:val="22"/>
        </w:rPr>
        <w:t xml:space="preserve">   </w:t>
      </w:r>
      <w:r w:rsidR="0060442D" w:rsidRPr="002D6CA0">
        <w:rPr>
          <w:sz w:val="22"/>
        </w:rPr>
        <w:t xml:space="preserve"> </w:t>
      </w:r>
      <w:r w:rsidR="00236065" w:rsidRPr="002D6CA0">
        <w:rPr>
          <w:sz w:val="22"/>
        </w:rPr>
        <w:t xml:space="preserve">Business &amp; Society </w:t>
      </w:r>
      <w:r w:rsidR="00236065" w:rsidRPr="002D6CA0">
        <w:rPr>
          <w:sz w:val="22"/>
        </w:rPr>
        <w:tab/>
        <w:t>_____(W)(E)</w:t>
      </w:r>
    </w:p>
    <w:p w14:paraId="3109D275" w14:textId="77777777" w:rsidR="00E3554B" w:rsidRPr="002D6CA0" w:rsidRDefault="00A54C47" w:rsidP="009B17AC">
      <w:pPr>
        <w:tabs>
          <w:tab w:val="left" w:pos="3870"/>
        </w:tabs>
        <w:rPr>
          <w:sz w:val="22"/>
        </w:rPr>
      </w:pPr>
      <w:r w:rsidRPr="002D6CA0">
        <w:rPr>
          <w:sz w:val="22"/>
        </w:rPr>
        <w:t>___</w:t>
      </w:r>
      <w:r w:rsidR="00DE12A5" w:rsidRPr="002D6CA0">
        <w:rPr>
          <w:sz w:val="22"/>
        </w:rPr>
        <w:t xml:space="preserve"> </w:t>
      </w:r>
      <w:r w:rsidR="00236065" w:rsidRPr="002D6CA0">
        <w:rPr>
          <w:sz w:val="22"/>
        </w:rPr>
        <w:t xml:space="preserve"> </w:t>
      </w:r>
      <w:r w:rsidR="00DE12A5" w:rsidRPr="002D6CA0">
        <w:rPr>
          <w:sz w:val="22"/>
        </w:rPr>
        <w:t xml:space="preserve"> </w:t>
      </w:r>
      <w:r w:rsidR="006967CA" w:rsidRPr="002D6CA0">
        <w:rPr>
          <w:sz w:val="22"/>
        </w:rPr>
        <w:t xml:space="preserve">___   </w:t>
      </w:r>
      <w:r w:rsidR="00CC231C" w:rsidRPr="002D6CA0">
        <w:rPr>
          <w:sz w:val="22"/>
        </w:rPr>
        <w:t xml:space="preserve"> </w:t>
      </w:r>
      <w:r w:rsidR="006967CA" w:rsidRPr="002D6CA0">
        <w:rPr>
          <w:sz w:val="22"/>
        </w:rPr>
        <w:t xml:space="preserve"> </w:t>
      </w:r>
      <w:r w:rsidR="006B6F5B" w:rsidRPr="002D6CA0">
        <w:rPr>
          <w:sz w:val="22"/>
        </w:rPr>
        <w:t>Arts Requirement</w:t>
      </w:r>
      <w:r w:rsidR="00B91C5C" w:rsidRPr="002D6CA0">
        <w:rPr>
          <w:sz w:val="22"/>
        </w:rPr>
        <w:tab/>
        <w:t>____</w:t>
      </w:r>
      <w:r w:rsidR="00B91C5C" w:rsidRPr="002D6CA0">
        <w:rPr>
          <w:sz w:val="22"/>
        </w:rPr>
        <w:tab/>
      </w:r>
      <w:r w:rsidR="00B91C5C" w:rsidRPr="002D6CA0">
        <w:rPr>
          <w:sz w:val="22"/>
        </w:rPr>
        <w:tab/>
      </w:r>
      <w:r w:rsidR="00B91C5C" w:rsidRPr="002D6CA0">
        <w:rPr>
          <w:sz w:val="22"/>
        </w:rPr>
        <w:tab/>
      </w:r>
      <w:r w:rsidR="00E96FDC" w:rsidRPr="002D6CA0">
        <w:rPr>
          <w:sz w:val="22"/>
        </w:rPr>
        <w:t>___   ___     Diversity Requirement</w:t>
      </w:r>
      <w:r w:rsidR="00E96FDC" w:rsidRPr="002D6CA0">
        <w:rPr>
          <w:sz w:val="22"/>
        </w:rPr>
        <w:tab/>
        <w:t>_____(J)</w:t>
      </w:r>
      <w:r w:rsidR="00E3554B" w:rsidRPr="002D6CA0">
        <w:rPr>
          <w:sz w:val="22"/>
        </w:rPr>
        <w:tab/>
      </w:r>
    </w:p>
    <w:p w14:paraId="60DBB0C3" w14:textId="77777777" w:rsidR="00E3554B" w:rsidRPr="002D6CA0" w:rsidRDefault="00E3554B" w:rsidP="00E3554B">
      <w:pPr>
        <w:rPr>
          <w:sz w:val="22"/>
        </w:rPr>
      </w:pPr>
      <w:r w:rsidRPr="002D6CA0">
        <w:rPr>
          <w:sz w:val="22"/>
        </w:rPr>
        <w:tab/>
      </w:r>
      <w:r w:rsidRPr="002D6CA0">
        <w:rPr>
          <w:sz w:val="22"/>
        </w:rPr>
        <w:tab/>
      </w:r>
      <w:r w:rsidRPr="002D6CA0">
        <w:rPr>
          <w:sz w:val="22"/>
        </w:rPr>
        <w:tab/>
      </w:r>
      <w:r w:rsidRPr="002D6CA0">
        <w:rPr>
          <w:sz w:val="22"/>
        </w:rPr>
        <w:tab/>
        <w:t xml:space="preserve">   (15 credits)</w:t>
      </w:r>
      <w:r w:rsidRPr="002D6CA0">
        <w:rPr>
          <w:sz w:val="22"/>
        </w:rPr>
        <w:tab/>
      </w:r>
      <w:r w:rsidRPr="002D6CA0">
        <w:rPr>
          <w:sz w:val="22"/>
        </w:rPr>
        <w:tab/>
      </w:r>
      <w:r w:rsidRPr="002D6CA0">
        <w:rPr>
          <w:sz w:val="22"/>
        </w:rPr>
        <w:tab/>
      </w:r>
      <w:r w:rsidRPr="002D6CA0">
        <w:rPr>
          <w:sz w:val="22"/>
        </w:rPr>
        <w:tab/>
      </w:r>
      <w:r w:rsidRPr="002D6CA0">
        <w:rPr>
          <w:sz w:val="22"/>
        </w:rPr>
        <w:tab/>
      </w:r>
      <w:r w:rsidRPr="002D6CA0">
        <w:rPr>
          <w:sz w:val="22"/>
        </w:rPr>
        <w:tab/>
      </w:r>
      <w:r w:rsidRPr="002D6CA0">
        <w:rPr>
          <w:sz w:val="22"/>
        </w:rPr>
        <w:tab/>
        <w:t xml:space="preserve">     (15 credits)</w:t>
      </w:r>
    </w:p>
    <w:p w14:paraId="67191602" w14:textId="77777777" w:rsidR="00E3554B" w:rsidRPr="002D6CA0" w:rsidRDefault="00E3554B" w:rsidP="00E3554B">
      <w:pPr>
        <w:pStyle w:val="Heading1"/>
      </w:pPr>
      <w:r w:rsidRPr="002D6CA0">
        <w:t>SENIOR YEAR</w:t>
      </w:r>
    </w:p>
    <w:p w14:paraId="486E3D84" w14:textId="77777777" w:rsidR="00236065" w:rsidRPr="002D6CA0" w:rsidRDefault="00236065" w:rsidP="00236065">
      <w:pPr>
        <w:tabs>
          <w:tab w:val="left" w:pos="3870"/>
        </w:tabs>
        <w:rPr>
          <w:sz w:val="22"/>
        </w:rPr>
      </w:pPr>
    </w:p>
    <w:p w14:paraId="483AD548" w14:textId="77777777" w:rsidR="00E3554B" w:rsidRPr="002D6CA0" w:rsidRDefault="003C65DA" w:rsidP="009B17AC">
      <w:pPr>
        <w:tabs>
          <w:tab w:val="left" w:pos="3870"/>
        </w:tabs>
        <w:rPr>
          <w:sz w:val="22"/>
        </w:rPr>
      </w:pPr>
      <w:r w:rsidRPr="002D6CA0">
        <w:rPr>
          <w:sz w:val="22"/>
        </w:rPr>
        <w:t>*</w:t>
      </w:r>
      <w:r w:rsidR="00A54C47" w:rsidRPr="002D6CA0">
        <w:rPr>
          <w:sz w:val="22"/>
        </w:rPr>
        <w:t>MIS 304</w:t>
      </w:r>
      <w:r w:rsidR="00BF426E">
        <w:rPr>
          <w:sz w:val="22"/>
          <w:vertAlign w:val="superscript"/>
        </w:rPr>
        <w:t>1</w:t>
      </w:r>
      <w:r w:rsidR="00A54C47" w:rsidRPr="002D6CA0">
        <w:rPr>
          <w:sz w:val="22"/>
        </w:rPr>
        <w:t xml:space="preserve"> Business </w:t>
      </w:r>
      <w:r w:rsidR="009E0B08" w:rsidRPr="002D6CA0">
        <w:rPr>
          <w:sz w:val="22"/>
        </w:rPr>
        <w:t xml:space="preserve">Systems and </w:t>
      </w:r>
      <w:r w:rsidR="00A54C47" w:rsidRPr="002D6CA0">
        <w:rPr>
          <w:sz w:val="22"/>
        </w:rPr>
        <w:t>Process</w:t>
      </w:r>
      <w:r w:rsidR="009E0B08" w:rsidRPr="002D6CA0">
        <w:rPr>
          <w:sz w:val="22"/>
        </w:rPr>
        <w:t>es</w:t>
      </w:r>
      <w:r w:rsidR="0060442D" w:rsidRPr="002D6CA0">
        <w:rPr>
          <w:sz w:val="22"/>
        </w:rPr>
        <w:t>____</w:t>
      </w:r>
      <w:r w:rsidR="00E3554B" w:rsidRPr="002D6CA0">
        <w:rPr>
          <w:sz w:val="22"/>
        </w:rPr>
        <w:tab/>
      </w:r>
      <w:r w:rsidR="00E3554B" w:rsidRPr="002D6CA0">
        <w:rPr>
          <w:sz w:val="22"/>
        </w:rPr>
        <w:tab/>
      </w:r>
      <w:r w:rsidR="009E0B08" w:rsidRPr="002D6CA0">
        <w:rPr>
          <w:sz w:val="22"/>
        </w:rPr>
        <w:tab/>
      </w:r>
      <w:r w:rsidR="00E3554B" w:rsidRPr="002D6CA0">
        <w:rPr>
          <w:sz w:val="22"/>
        </w:rPr>
        <w:t>*MGT  498</w:t>
      </w:r>
      <w:r w:rsidR="00BF426E">
        <w:rPr>
          <w:sz w:val="22"/>
          <w:vertAlign w:val="superscript"/>
        </w:rPr>
        <w:t>1</w:t>
      </w:r>
      <w:r w:rsidR="00E3554B" w:rsidRPr="002D6CA0">
        <w:rPr>
          <w:sz w:val="22"/>
        </w:rPr>
        <w:t xml:space="preserve">   Senior Seminar </w:t>
      </w:r>
      <w:r w:rsidR="00E3554B" w:rsidRPr="002D6CA0">
        <w:rPr>
          <w:sz w:val="22"/>
        </w:rPr>
        <w:tab/>
      </w:r>
      <w:r w:rsidR="00E3554B" w:rsidRPr="002D6CA0">
        <w:rPr>
          <w:sz w:val="22"/>
        </w:rPr>
        <w:tab/>
        <w:t>_____</w:t>
      </w:r>
      <w:r w:rsidR="00DE12A5" w:rsidRPr="002D6CA0">
        <w:rPr>
          <w:sz w:val="22"/>
        </w:rPr>
        <w:t>(W)</w:t>
      </w:r>
    </w:p>
    <w:p w14:paraId="14150D51" w14:textId="77777777" w:rsidR="00E3554B" w:rsidRPr="002D6CA0" w:rsidRDefault="00F16978" w:rsidP="009B17AC">
      <w:pPr>
        <w:tabs>
          <w:tab w:val="left" w:pos="3870"/>
        </w:tabs>
        <w:rPr>
          <w:sz w:val="22"/>
        </w:rPr>
      </w:pPr>
      <w:r w:rsidRPr="002D6CA0">
        <w:rPr>
          <w:sz w:val="22"/>
        </w:rPr>
        <w:t>*</w:t>
      </w:r>
      <w:r w:rsidR="00B71FB8" w:rsidRPr="002D6CA0">
        <w:rPr>
          <w:sz w:val="22"/>
        </w:rPr>
        <w:t>SCM</w:t>
      </w:r>
      <w:r w:rsidR="009E0B08" w:rsidRPr="002D6CA0">
        <w:rPr>
          <w:sz w:val="22"/>
        </w:rPr>
        <w:t xml:space="preserve"> ___</w:t>
      </w:r>
      <w:r w:rsidR="00BF426E">
        <w:rPr>
          <w:sz w:val="22"/>
          <w:vertAlign w:val="superscript"/>
        </w:rPr>
        <w:t>1</w:t>
      </w:r>
      <w:r w:rsidR="009E0B08" w:rsidRPr="002D6CA0">
        <w:rPr>
          <w:sz w:val="22"/>
        </w:rPr>
        <w:t xml:space="preserve">   SCM Elective</w:t>
      </w:r>
      <w:r w:rsidRPr="002D6CA0">
        <w:rPr>
          <w:sz w:val="22"/>
        </w:rPr>
        <w:tab/>
        <w:t>____</w:t>
      </w:r>
      <w:r w:rsidR="00E3554B" w:rsidRPr="002D6CA0">
        <w:rPr>
          <w:sz w:val="22"/>
        </w:rPr>
        <w:tab/>
      </w:r>
      <w:r w:rsidRPr="002D6CA0">
        <w:rPr>
          <w:sz w:val="22"/>
        </w:rPr>
        <w:t xml:space="preserve"> </w:t>
      </w:r>
      <w:r w:rsidRPr="002D6CA0">
        <w:rPr>
          <w:sz w:val="22"/>
        </w:rPr>
        <w:tab/>
      </w:r>
      <w:r w:rsidR="008E6762" w:rsidRPr="002D6CA0">
        <w:rPr>
          <w:sz w:val="22"/>
        </w:rPr>
        <w:tab/>
      </w:r>
      <w:r w:rsidR="00E3554B" w:rsidRPr="002D6CA0">
        <w:rPr>
          <w:sz w:val="22"/>
        </w:rPr>
        <w:t>*MGT  499</w:t>
      </w:r>
      <w:r w:rsidR="00BF426E">
        <w:rPr>
          <w:sz w:val="22"/>
          <w:vertAlign w:val="superscript"/>
        </w:rPr>
        <w:t>1</w:t>
      </w:r>
      <w:r w:rsidR="00E05B43">
        <w:rPr>
          <w:sz w:val="22"/>
          <w:vertAlign w:val="superscript"/>
        </w:rPr>
        <w:t>,7</w:t>
      </w:r>
      <w:r w:rsidR="00E3554B" w:rsidRPr="002D6CA0">
        <w:rPr>
          <w:sz w:val="22"/>
        </w:rPr>
        <w:t xml:space="preserve">   Business Policy </w:t>
      </w:r>
      <w:r w:rsidR="00A4115C" w:rsidRPr="002D6CA0">
        <w:rPr>
          <w:sz w:val="22"/>
        </w:rPr>
        <w:t xml:space="preserve">      </w:t>
      </w:r>
      <w:r w:rsidR="00E3554B" w:rsidRPr="002D6CA0">
        <w:rPr>
          <w:sz w:val="22"/>
        </w:rPr>
        <w:tab/>
        <w:t>_____</w:t>
      </w:r>
      <w:r w:rsidR="00DE12A5" w:rsidRPr="002D6CA0">
        <w:rPr>
          <w:sz w:val="22"/>
        </w:rPr>
        <w:t>(W)</w:t>
      </w:r>
      <w:r w:rsidR="000F17FA" w:rsidRPr="002D6CA0">
        <w:rPr>
          <w:sz w:val="22"/>
        </w:rPr>
        <w:t>(S)</w:t>
      </w:r>
    </w:p>
    <w:p w14:paraId="06AC8DF5" w14:textId="77777777" w:rsidR="00513928" w:rsidRPr="002D6CA0" w:rsidRDefault="00F16978" w:rsidP="00513928">
      <w:pPr>
        <w:tabs>
          <w:tab w:val="left" w:pos="3870"/>
        </w:tabs>
        <w:rPr>
          <w:sz w:val="22"/>
        </w:rPr>
      </w:pPr>
      <w:r w:rsidRPr="002D6CA0">
        <w:rPr>
          <w:sz w:val="22"/>
        </w:rPr>
        <w:t>*</w:t>
      </w:r>
      <w:r w:rsidR="00B71FB8" w:rsidRPr="002D6CA0">
        <w:rPr>
          <w:sz w:val="22"/>
        </w:rPr>
        <w:t>____</w:t>
      </w:r>
      <w:r w:rsidRPr="002D6CA0">
        <w:rPr>
          <w:sz w:val="22"/>
        </w:rPr>
        <w:t xml:space="preserve"> __</w:t>
      </w:r>
      <w:r w:rsidR="009E0B08" w:rsidRPr="002D6CA0">
        <w:rPr>
          <w:sz w:val="22"/>
        </w:rPr>
        <w:t>_</w:t>
      </w:r>
      <w:r w:rsidR="00BF426E">
        <w:rPr>
          <w:sz w:val="22"/>
          <w:vertAlign w:val="superscript"/>
        </w:rPr>
        <w:t>1</w:t>
      </w:r>
      <w:r w:rsidRPr="002D6CA0">
        <w:rPr>
          <w:sz w:val="22"/>
        </w:rPr>
        <w:t xml:space="preserve">   </w:t>
      </w:r>
      <w:r w:rsidR="009E0B08" w:rsidRPr="002D6CA0">
        <w:rPr>
          <w:sz w:val="22"/>
        </w:rPr>
        <w:t xml:space="preserve"> </w:t>
      </w:r>
      <w:r w:rsidR="00B71FB8" w:rsidRPr="002D6CA0">
        <w:rPr>
          <w:sz w:val="22"/>
        </w:rPr>
        <w:t>BPDA</w:t>
      </w:r>
      <w:r w:rsidRPr="002D6CA0">
        <w:rPr>
          <w:sz w:val="22"/>
        </w:rPr>
        <w:t xml:space="preserve"> Elective</w:t>
      </w:r>
      <w:r w:rsidRPr="002D6CA0">
        <w:rPr>
          <w:sz w:val="22"/>
        </w:rPr>
        <w:tab/>
        <w:t>____</w:t>
      </w:r>
      <w:r w:rsidRPr="002D6CA0">
        <w:rPr>
          <w:sz w:val="22"/>
        </w:rPr>
        <w:tab/>
      </w:r>
      <w:r w:rsidR="00E3554B" w:rsidRPr="002D6CA0">
        <w:rPr>
          <w:sz w:val="22"/>
        </w:rPr>
        <w:tab/>
      </w:r>
      <w:r w:rsidR="00E3554B" w:rsidRPr="002D6CA0">
        <w:rPr>
          <w:sz w:val="22"/>
        </w:rPr>
        <w:tab/>
      </w:r>
      <w:r w:rsidR="001B7681" w:rsidRPr="002D6CA0">
        <w:rPr>
          <w:sz w:val="22"/>
        </w:rPr>
        <w:t xml:space="preserve"> </w:t>
      </w:r>
      <w:r w:rsidR="009E0B08" w:rsidRPr="002D6CA0">
        <w:rPr>
          <w:sz w:val="22"/>
        </w:rPr>
        <w:t>*SCM ___</w:t>
      </w:r>
      <w:r w:rsidR="00BF426E">
        <w:rPr>
          <w:sz w:val="22"/>
          <w:vertAlign w:val="superscript"/>
        </w:rPr>
        <w:t>1</w:t>
      </w:r>
      <w:r w:rsidR="009E0B08" w:rsidRPr="002D6CA0">
        <w:rPr>
          <w:sz w:val="22"/>
        </w:rPr>
        <w:t xml:space="preserve">   SCM Elective</w:t>
      </w:r>
      <w:r w:rsidR="00513928" w:rsidRPr="002D6CA0">
        <w:rPr>
          <w:sz w:val="22"/>
        </w:rPr>
        <w:t xml:space="preserve">                      _____</w:t>
      </w:r>
    </w:p>
    <w:p w14:paraId="24CEA5F4" w14:textId="77777777" w:rsidR="00E3554B" w:rsidRPr="002D6CA0" w:rsidRDefault="00513928" w:rsidP="009B17AC">
      <w:pPr>
        <w:tabs>
          <w:tab w:val="left" w:pos="3870"/>
        </w:tabs>
        <w:rPr>
          <w:sz w:val="22"/>
        </w:rPr>
      </w:pPr>
      <w:r w:rsidRPr="002D6CA0">
        <w:rPr>
          <w:sz w:val="22"/>
        </w:rPr>
        <w:t xml:space="preserve"> </w:t>
      </w:r>
      <w:r w:rsidR="00913C40" w:rsidRPr="002D6CA0">
        <w:rPr>
          <w:sz w:val="22"/>
        </w:rPr>
        <w:t xml:space="preserve"> ____ ___</w:t>
      </w:r>
      <w:r w:rsidR="00E3554B" w:rsidRPr="002D6CA0">
        <w:rPr>
          <w:sz w:val="22"/>
        </w:rPr>
        <w:t xml:space="preserve"> </w:t>
      </w:r>
      <w:r w:rsidR="00913C40" w:rsidRPr="002D6CA0">
        <w:rPr>
          <w:sz w:val="22"/>
        </w:rPr>
        <w:t xml:space="preserve">  </w:t>
      </w:r>
      <w:r w:rsidR="00CC231C" w:rsidRPr="002D6CA0">
        <w:rPr>
          <w:sz w:val="22"/>
        </w:rPr>
        <w:t xml:space="preserve">  </w:t>
      </w:r>
      <w:r w:rsidR="00E3554B" w:rsidRPr="002D6CA0">
        <w:rPr>
          <w:sz w:val="22"/>
        </w:rPr>
        <w:t>Free Elective</w:t>
      </w:r>
      <w:r w:rsidR="00E3554B" w:rsidRPr="002D6CA0">
        <w:rPr>
          <w:sz w:val="22"/>
        </w:rPr>
        <w:tab/>
      </w:r>
      <w:r w:rsidR="009B17AC" w:rsidRPr="002D6CA0">
        <w:rPr>
          <w:sz w:val="22"/>
        </w:rPr>
        <w:t>_</w:t>
      </w:r>
      <w:r w:rsidR="00E3554B" w:rsidRPr="002D6CA0">
        <w:rPr>
          <w:sz w:val="22"/>
        </w:rPr>
        <w:t>____</w:t>
      </w:r>
      <w:r w:rsidR="00E3554B" w:rsidRPr="002D6CA0">
        <w:rPr>
          <w:sz w:val="22"/>
        </w:rPr>
        <w:tab/>
      </w:r>
      <w:r w:rsidR="00E3554B" w:rsidRPr="002D6CA0">
        <w:rPr>
          <w:sz w:val="22"/>
        </w:rPr>
        <w:tab/>
      </w:r>
      <w:r w:rsidR="001B7681" w:rsidRPr="002D6CA0">
        <w:rPr>
          <w:sz w:val="22"/>
        </w:rPr>
        <w:t xml:space="preserve"> </w:t>
      </w:r>
      <w:r w:rsidR="006967CA" w:rsidRPr="002D6CA0">
        <w:rPr>
          <w:sz w:val="22"/>
        </w:rPr>
        <w:t>____  _</w:t>
      </w:r>
      <w:r w:rsidR="009B17AC" w:rsidRPr="002D6CA0">
        <w:rPr>
          <w:sz w:val="22"/>
        </w:rPr>
        <w:t xml:space="preserve">___   </w:t>
      </w:r>
      <w:r w:rsidR="003C65DA" w:rsidRPr="002D6CA0">
        <w:rPr>
          <w:sz w:val="22"/>
        </w:rPr>
        <w:t xml:space="preserve">Free </w:t>
      </w:r>
      <w:r w:rsidR="009B17AC" w:rsidRPr="002D6CA0">
        <w:rPr>
          <w:sz w:val="22"/>
        </w:rPr>
        <w:t xml:space="preserve"> Elective</w:t>
      </w:r>
      <w:r w:rsidR="00E3554B" w:rsidRPr="002D6CA0">
        <w:rPr>
          <w:sz w:val="22"/>
        </w:rPr>
        <w:tab/>
      </w:r>
      <w:r w:rsidR="009B17AC" w:rsidRPr="002D6CA0">
        <w:rPr>
          <w:sz w:val="22"/>
        </w:rPr>
        <w:tab/>
      </w:r>
      <w:r w:rsidR="00E3554B" w:rsidRPr="002D6CA0">
        <w:rPr>
          <w:sz w:val="22"/>
        </w:rPr>
        <w:t>_____</w:t>
      </w:r>
    </w:p>
    <w:p w14:paraId="26C15317" w14:textId="77777777" w:rsidR="00E3554B" w:rsidRPr="002D6CA0" w:rsidRDefault="00913C40" w:rsidP="009B17AC">
      <w:pPr>
        <w:tabs>
          <w:tab w:val="left" w:pos="3870"/>
        </w:tabs>
        <w:rPr>
          <w:sz w:val="22"/>
        </w:rPr>
      </w:pPr>
      <w:r w:rsidRPr="002D6CA0">
        <w:rPr>
          <w:sz w:val="22"/>
        </w:rPr>
        <w:t xml:space="preserve">  ____ ___</w:t>
      </w:r>
      <w:r w:rsidR="00E01514" w:rsidRPr="002D6CA0">
        <w:rPr>
          <w:sz w:val="22"/>
        </w:rPr>
        <w:t xml:space="preserve">   </w:t>
      </w:r>
      <w:r w:rsidR="00CC231C" w:rsidRPr="002D6CA0">
        <w:rPr>
          <w:sz w:val="22"/>
        </w:rPr>
        <w:t xml:space="preserve">  </w:t>
      </w:r>
      <w:r w:rsidR="00E01514" w:rsidRPr="002D6CA0">
        <w:rPr>
          <w:sz w:val="22"/>
        </w:rPr>
        <w:t>Free Elective</w:t>
      </w:r>
      <w:r w:rsidR="00E01514" w:rsidRPr="002D6CA0">
        <w:rPr>
          <w:sz w:val="22"/>
        </w:rPr>
        <w:tab/>
      </w:r>
      <w:r w:rsidR="009B17AC" w:rsidRPr="002D6CA0">
        <w:rPr>
          <w:sz w:val="22"/>
        </w:rPr>
        <w:t>_</w:t>
      </w:r>
      <w:r w:rsidR="00E3554B" w:rsidRPr="002D6CA0">
        <w:rPr>
          <w:sz w:val="22"/>
        </w:rPr>
        <w:t>____</w:t>
      </w:r>
      <w:r w:rsidR="00E3554B" w:rsidRPr="002D6CA0">
        <w:rPr>
          <w:sz w:val="22"/>
        </w:rPr>
        <w:tab/>
      </w:r>
      <w:r w:rsidR="00E3554B" w:rsidRPr="002D6CA0">
        <w:rPr>
          <w:sz w:val="22"/>
        </w:rPr>
        <w:tab/>
      </w:r>
      <w:r w:rsidR="001B7681" w:rsidRPr="002D6CA0">
        <w:rPr>
          <w:sz w:val="22"/>
        </w:rPr>
        <w:t xml:space="preserve"> </w:t>
      </w:r>
      <w:r w:rsidR="006967CA" w:rsidRPr="002D6CA0">
        <w:rPr>
          <w:sz w:val="22"/>
        </w:rPr>
        <w:t>____  _</w:t>
      </w:r>
      <w:r w:rsidR="00E3554B" w:rsidRPr="002D6CA0">
        <w:rPr>
          <w:sz w:val="22"/>
        </w:rPr>
        <w:t xml:space="preserve">___   Free Elective  </w:t>
      </w:r>
      <w:r w:rsidR="00E3554B" w:rsidRPr="002D6CA0">
        <w:rPr>
          <w:sz w:val="22"/>
        </w:rPr>
        <w:tab/>
      </w:r>
      <w:r w:rsidR="009B17AC" w:rsidRPr="002D6CA0">
        <w:rPr>
          <w:sz w:val="22"/>
        </w:rPr>
        <w:tab/>
      </w:r>
      <w:r w:rsidR="00E3554B" w:rsidRPr="002D6CA0">
        <w:rPr>
          <w:sz w:val="22"/>
        </w:rPr>
        <w:t>_____</w:t>
      </w:r>
    </w:p>
    <w:p w14:paraId="619D5DD7" w14:textId="77777777" w:rsidR="00E3554B" w:rsidRPr="002D6CA0" w:rsidRDefault="00E3554B" w:rsidP="00E3554B">
      <w:pPr>
        <w:rPr>
          <w:sz w:val="22"/>
        </w:rPr>
      </w:pPr>
      <w:r w:rsidRPr="002D6CA0">
        <w:rPr>
          <w:sz w:val="22"/>
        </w:rPr>
        <w:tab/>
      </w:r>
      <w:r w:rsidRPr="002D6CA0">
        <w:rPr>
          <w:sz w:val="22"/>
        </w:rPr>
        <w:tab/>
      </w:r>
      <w:r w:rsidRPr="002D6CA0">
        <w:rPr>
          <w:sz w:val="22"/>
        </w:rPr>
        <w:tab/>
      </w:r>
      <w:r w:rsidRPr="002D6CA0">
        <w:rPr>
          <w:sz w:val="22"/>
        </w:rPr>
        <w:tab/>
        <w:t xml:space="preserve">   (15 credits)</w:t>
      </w:r>
      <w:r w:rsidRPr="002D6CA0">
        <w:rPr>
          <w:sz w:val="22"/>
        </w:rPr>
        <w:tab/>
      </w:r>
      <w:r w:rsidRPr="002D6CA0">
        <w:rPr>
          <w:sz w:val="22"/>
        </w:rPr>
        <w:tab/>
      </w:r>
      <w:r w:rsidRPr="002D6CA0">
        <w:rPr>
          <w:sz w:val="22"/>
        </w:rPr>
        <w:tab/>
      </w:r>
      <w:r w:rsidRPr="002D6CA0">
        <w:rPr>
          <w:sz w:val="22"/>
        </w:rPr>
        <w:tab/>
      </w:r>
      <w:r w:rsidRPr="002D6CA0">
        <w:rPr>
          <w:sz w:val="22"/>
        </w:rPr>
        <w:tab/>
      </w:r>
      <w:r w:rsidRPr="002D6CA0">
        <w:rPr>
          <w:sz w:val="22"/>
        </w:rPr>
        <w:tab/>
      </w:r>
      <w:r w:rsidRPr="002D6CA0">
        <w:rPr>
          <w:sz w:val="22"/>
        </w:rPr>
        <w:tab/>
        <w:t xml:space="preserve">    (15 credits)</w:t>
      </w:r>
    </w:p>
    <w:p w14:paraId="6D25DBB1" w14:textId="77777777" w:rsidR="00A4115C" w:rsidRPr="002D6CA0" w:rsidRDefault="00A4115C" w:rsidP="00E3554B">
      <w:pPr>
        <w:rPr>
          <w:sz w:val="22"/>
        </w:rPr>
      </w:pPr>
    </w:p>
    <w:p w14:paraId="606A064A" w14:textId="77777777" w:rsidR="00A949A6" w:rsidRPr="002D6CA0" w:rsidRDefault="00A4115C" w:rsidP="00A949A6">
      <w:r w:rsidRPr="002D6CA0">
        <w:t xml:space="preserve">*A minimum grade of C must be attained in the following courses: ECO111, ECO112, ACC201, ACC202, ECO251, ECO 351, FIN 325, BLA201, MGT200, MGT313, MGT341, MGT498, MGT499, </w:t>
      </w:r>
      <w:r w:rsidR="000F17FA" w:rsidRPr="002D6CA0">
        <w:t xml:space="preserve">SCM351, </w:t>
      </w:r>
      <w:r w:rsidR="00513928" w:rsidRPr="002D6CA0">
        <w:t xml:space="preserve">MIS300, MIS302, MIS303, MIS304, </w:t>
      </w:r>
      <w:r w:rsidR="007E3802" w:rsidRPr="002D6CA0">
        <w:t xml:space="preserve">SCM Elective, BPDA Elective, </w:t>
      </w:r>
      <w:r w:rsidRPr="002D6CA0">
        <w:t>MKT 250, MAT113 or MAT143</w:t>
      </w:r>
      <w:r w:rsidR="008C1E65" w:rsidRPr="002D6CA0">
        <w:t>.</w:t>
      </w:r>
      <w:r w:rsidRPr="002D6CA0">
        <w:t xml:space="preserve"> </w:t>
      </w:r>
      <w:r w:rsidR="00184A84" w:rsidRPr="002D6CA0">
        <w:t xml:space="preserve">If </w:t>
      </w:r>
      <w:r w:rsidRPr="002D6CA0">
        <w:t>a C is not earned</w:t>
      </w:r>
      <w:r w:rsidR="00184A84" w:rsidRPr="002D6CA0">
        <w:t>, the course</w:t>
      </w:r>
      <w:r w:rsidRPr="002D6CA0">
        <w:t xml:space="preserve"> must be repeated until </w:t>
      </w:r>
      <w:r w:rsidR="00184A84" w:rsidRPr="002D6CA0">
        <w:t xml:space="preserve">a student achieves </w:t>
      </w:r>
      <w:r w:rsidRPr="002D6CA0">
        <w:t>a grade of C or better</w:t>
      </w:r>
      <w:r w:rsidR="00184A84" w:rsidRPr="002D6CA0">
        <w:t>, subject to institutional repeat policies</w:t>
      </w:r>
      <w:r w:rsidRPr="002D6CA0">
        <w:t xml:space="preserve">. </w:t>
      </w:r>
      <w:r w:rsidR="00C53178" w:rsidRPr="002D6CA0">
        <w:t xml:space="preserve"> </w:t>
      </w:r>
      <w:r w:rsidR="00E3554B" w:rsidRPr="002D6CA0">
        <w:t xml:space="preserve"> </w:t>
      </w:r>
      <w:r w:rsidR="00A949A6" w:rsidRPr="002D6CA0">
        <w:t>To graduate, a student must take at least 30 of their last 60 credits at West Chester University.  In addition, a student must take at least 50% of the courses in their major or minor discipline (excluding cognate courses) at West Chester University. For active-duty service</w:t>
      </w:r>
      <w:r w:rsidR="00A949A6" w:rsidRPr="002D6CA0">
        <w:rPr>
          <w:rFonts w:ascii="Calibri" w:eastAsia="Calibri" w:hAnsi="Calibri"/>
        </w:rPr>
        <w:t xml:space="preserve"> </w:t>
      </w:r>
      <w:r w:rsidR="00A949A6" w:rsidRPr="002D6CA0">
        <w:t>members, the academic residency requirements will not exceed 25% of the undergraduate degree program.  A minimum GPA of 2.5 is required to graduate.</w:t>
      </w:r>
    </w:p>
    <w:p w14:paraId="5E8041C9" w14:textId="77777777" w:rsidR="00E3554B" w:rsidRPr="002D6CA0" w:rsidRDefault="00A4115C" w:rsidP="00F86B50">
      <w:pPr>
        <w:tabs>
          <w:tab w:val="left" w:pos="472"/>
          <w:tab w:val="right" w:pos="10800"/>
        </w:tabs>
        <w:jc w:val="right"/>
        <w:rPr>
          <w:sz w:val="22"/>
        </w:rPr>
      </w:pPr>
      <w:r w:rsidRPr="002D6CA0">
        <w:rPr>
          <w:sz w:val="22"/>
        </w:rPr>
        <w:lastRenderedPageBreak/>
        <w:t>OVER</w:t>
      </w:r>
    </w:p>
    <w:p w14:paraId="7968B45A" w14:textId="77777777" w:rsidR="00E3554B" w:rsidRPr="002D6CA0" w:rsidRDefault="00E3554B" w:rsidP="000C68DD">
      <w:pPr>
        <w:jc w:val="right"/>
        <w:rPr>
          <w:sz w:val="22"/>
        </w:rPr>
      </w:pPr>
      <w:r w:rsidRPr="002D6CA0">
        <w:rPr>
          <w:sz w:val="22"/>
        </w:rPr>
        <w:tab/>
      </w:r>
      <w:r w:rsidRPr="002D6CA0">
        <w:rPr>
          <w:sz w:val="22"/>
        </w:rPr>
        <w:tab/>
      </w:r>
      <w:r w:rsidRPr="002D6CA0">
        <w:rPr>
          <w:sz w:val="22"/>
        </w:rPr>
        <w:tab/>
      </w:r>
    </w:p>
    <w:p w14:paraId="40DBD5F5" w14:textId="77777777" w:rsidR="000C68DD" w:rsidRPr="002D6CA0" w:rsidRDefault="000C68DD" w:rsidP="00235FF8">
      <w:pPr>
        <w:rPr>
          <w:b/>
        </w:rPr>
      </w:pPr>
    </w:p>
    <w:p w14:paraId="4CABFC2F" w14:textId="77777777" w:rsidR="00235FF8" w:rsidRPr="002D6CA0" w:rsidRDefault="00235FF8" w:rsidP="00F41333">
      <w:pPr>
        <w:rPr>
          <w:b/>
        </w:rPr>
      </w:pPr>
      <w:r w:rsidRPr="002D6CA0">
        <w:rPr>
          <w:b/>
        </w:rPr>
        <w:t>BUSINESS PROGRAM and GENERAL EDUCATION PROGRAM CHOICES</w:t>
      </w:r>
    </w:p>
    <w:p w14:paraId="7CF66B4A" w14:textId="77777777" w:rsidR="00235FF8" w:rsidRPr="002D6CA0" w:rsidRDefault="00235FF8" w:rsidP="00235FF8">
      <w:pPr>
        <w:rPr>
          <w:sz w:val="18"/>
          <w:szCs w:val="18"/>
        </w:rPr>
      </w:pPr>
      <w:bookmarkStart w:id="0" w:name="_Hlk5378031"/>
      <w:r w:rsidRPr="002D6CA0">
        <w:rPr>
          <w:sz w:val="18"/>
          <w:szCs w:val="18"/>
        </w:rPr>
        <w:t>(To meet AACSB requirements, the business program has a greater number of general education credits than required by the university.)</w:t>
      </w:r>
      <w:bookmarkEnd w:id="0"/>
    </w:p>
    <w:p w14:paraId="147EFC62" w14:textId="77777777" w:rsidR="00235FF8" w:rsidRPr="002D6CA0" w:rsidRDefault="00235FF8" w:rsidP="00235FF8"/>
    <w:p w14:paraId="66A4F0E0" w14:textId="77777777" w:rsidR="00235FF8" w:rsidRPr="002D6CA0" w:rsidRDefault="00235FF8" w:rsidP="00235FF8">
      <w:pPr>
        <w:rPr>
          <w:b/>
        </w:rPr>
      </w:pPr>
      <w:r w:rsidRPr="002D6CA0">
        <w:rPr>
          <w:b/>
        </w:rPr>
        <w:t>Distributive Requirements:</w:t>
      </w:r>
    </w:p>
    <w:p w14:paraId="60B9A0D5" w14:textId="77777777" w:rsidR="00235FF8" w:rsidRPr="002D6CA0" w:rsidRDefault="00235FF8" w:rsidP="00235FF8"/>
    <w:p w14:paraId="4C5BF4F4" w14:textId="77777777" w:rsidR="00F41333" w:rsidRPr="002D6CA0" w:rsidRDefault="00F41333" w:rsidP="00235FF8">
      <w:r w:rsidRPr="002D6CA0">
        <w:rPr>
          <w:b/>
        </w:rPr>
        <w:t xml:space="preserve">Science (6 semester hours) </w:t>
      </w:r>
      <w:r w:rsidRPr="002D6CA0">
        <w:t xml:space="preserve">Two science courses from differing science disciplines are required in the business program. Either </w:t>
      </w:r>
      <w:r w:rsidRPr="002D6CA0">
        <w:rPr>
          <w:b/>
        </w:rPr>
        <w:t>CSC 112 or GEO 104 is required</w:t>
      </w:r>
      <w:r w:rsidRPr="002D6CA0">
        <w:t>. Select one course from the following science disciplines: Biology, Chemistry, Earth Science, Physics, or Computer Science (only if GEO 104 is chosen as the first science)</w:t>
      </w:r>
    </w:p>
    <w:p w14:paraId="7ED10BDB" w14:textId="77777777" w:rsidR="00235FF8" w:rsidRPr="002D6CA0" w:rsidRDefault="00235FF8" w:rsidP="00235FF8">
      <w:r w:rsidRPr="002D6CA0">
        <w:rPr>
          <w:b/>
        </w:rPr>
        <w:t>Recommended courses</w:t>
      </w:r>
      <w:r w:rsidRPr="002D6CA0">
        <w:t xml:space="preserve">: Computer Science – CSC 110, 115, </w:t>
      </w:r>
      <w:r w:rsidR="00513928" w:rsidRPr="002D6CA0">
        <w:t xml:space="preserve">116, </w:t>
      </w:r>
      <w:r w:rsidRPr="002D6CA0">
        <w:t>or 141</w:t>
      </w:r>
      <w:r w:rsidR="00F41333" w:rsidRPr="002D6CA0">
        <w:t xml:space="preserve"> (only with GEO 104)</w:t>
      </w:r>
      <w:r w:rsidRPr="002D6CA0">
        <w:t>.</w:t>
      </w:r>
    </w:p>
    <w:p w14:paraId="34C0BAE2" w14:textId="77777777" w:rsidR="00235FF8" w:rsidRPr="002D6CA0" w:rsidRDefault="00235FF8" w:rsidP="00235FF8"/>
    <w:p w14:paraId="60CE4059" w14:textId="77777777" w:rsidR="00235FF8" w:rsidRPr="002D6CA0" w:rsidRDefault="00235FF8" w:rsidP="00235FF8">
      <w:r w:rsidRPr="002D6CA0">
        <w:rPr>
          <w:b/>
        </w:rPr>
        <w:t>Behavioral and Social Sciences (9 semester hours)</w:t>
      </w:r>
      <w:r w:rsidRPr="002D6CA0">
        <w:t xml:space="preserve"> Both ECO 111 and ECO 112 are required in the business program; both of which satisfy a social science requirement for non-economics majors.</w:t>
      </w:r>
      <w:r w:rsidR="001F5348" w:rsidRPr="002D6CA0">
        <w:t xml:space="preserve"> </w:t>
      </w:r>
    </w:p>
    <w:p w14:paraId="638784C6" w14:textId="77777777" w:rsidR="00235FF8" w:rsidRPr="002D6CA0" w:rsidRDefault="00235FF8" w:rsidP="00235FF8"/>
    <w:p w14:paraId="60FD9617" w14:textId="77777777" w:rsidR="00235FF8" w:rsidRPr="002D6CA0" w:rsidRDefault="00235FF8" w:rsidP="00235FF8">
      <w:r w:rsidRPr="002D6CA0">
        <w:rPr>
          <w:b/>
        </w:rPr>
        <w:t>Humanities (6 semester hours)</w:t>
      </w:r>
      <w:r w:rsidRPr="002D6CA0">
        <w:t xml:space="preserve"> One course in Philosophy (either PHI 101 or 150 or 180) is required in the business program. Select one additional course in Literature and History.</w:t>
      </w:r>
    </w:p>
    <w:p w14:paraId="7B73DB5A" w14:textId="77777777" w:rsidR="00235FF8" w:rsidRPr="002D6CA0" w:rsidRDefault="00235FF8" w:rsidP="00235FF8">
      <w:r w:rsidRPr="002D6CA0">
        <w:rPr>
          <w:b/>
        </w:rPr>
        <w:t>Recommended courses</w:t>
      </w:r>
      <w:r w:rsidRPr="002D6CA0">
        <w:t>:  Literature – LIT 165, CLS 165, CLS 260 or CLS 261; History – HIS 101, 102, 150, 151 or 152</w:t>
      </w:r>
    </w:p>
    <w:p w14:paraId="26B2F439" w14:textId="77777777" w:rsidR="00235FF8" w:rsidRPr="002D6CA0" w:rsidRDefault="00235FF8" w:rsidP="00235FF8"/>
    <w:p w14:paraId="3A4FF12B" w14:textId="77777777" w:rsidR="00235FF8" w:rsidRPr="002D6CA0" w:rsidRDefault="00235FF8" w:rsidP="00235FF8">
      <w:r w:rsidRPr="002D6CA0">
        <w:rPr>
          <w:b/>
        </w:rPr>
        <w:t>The Arts (3 semester hours)</w:t>
      </w:r>
      <w:r w:rsidRPr="002D6CA0">
        <w:t xml:space="preserve"> Select one art course from one of the following areas: Art, Cinematography, Dance, Music, Photography, and Theatre.</w:t>
      </w:r>
    </w:p>
    <w:p w14:paraId="27E3DCE2" w14:textId="77777777" w:rsidR="00235FF8" w:rsidRPr="002D6CA0" w:rsidRDefault="00235FF8" w:rsidP="00235FF8"/>
    <w:p w14:paraId="6B9D90E8" w14:textId="77777777" w:rsidR="00235FF8" w:rsidRPr="002D6CA0" w:rsidRDefault="00235FF8" w:rsidP="00235FF8">
      <w:r w:rsidRPr="002D6CA0">
        <w:rPr>
          <w:b/>
        </w:rPr>
        <w:t>Diversity Requirements (3 semester hours)</w:t>
      </w:r>
      <w:r w:rsidRPr="002D6CA0">
        <w:t xml:space="preserve"> A diversity course (J) is required for all students regardless of credits transferred</w:t>
      </w:r>
      <w:r w:rsidR="00FF7664" w:rsidRPr="002D6CA0">
        <w:t xml:space="preserve"> and</w:t>
      </w:r>
      <w:r w:rsidRPr="002D6CA0">
        <w:t xml:space="preserve"> can be counted as another gen ed distribution requirement.</w:t>
      </w:r>
      <w:r w:rsidR="00107F8F" w:rsidRPr="002D6CA0">
        <w:t xml:space="preserve"> </w:t>
      </w:r>
    </w:p>
    <w:p w14:paraId="16CD0713" w14:textId="77777777" w:rsidR="00235FF8" w:rsidRPr="002D6CA0" w:rsidRDefault="00235FF8" w:rsidP="00235FF8"/>
    <w:p w14:paraId="529521DE" w14:textId="77777777" w:rsidR="00235FF8" w:rsidRPr="002D6CA0" w:rsidRDefault="00235FF8" w:rsidP="00235FF8">
      <w:r w:rsidRPr="002D6CA0">
        <w:rPr>
          <w:b/>
        </w:rPr>
        <w:t>Interdisciplinary Requirement (3 semester hours)</w:t>
      </w:r>
      <w:r w:rsidRPr="002D6CA0">
        <w:t xml:space="preserve"> Interdisciplinary course (I) is required for all students regardless of credits transferred</w:t>
      </w:r>
      <w:r w:rsidR="00FA1CF7" w:rsidRPr="002D6CA0">
        <w:t xml:space="preserve"> unless student is designated “Academic Passport</w:t>
      </w:r>
      <w:r w:rsidR="00C254AC" w:rsidRPr="002D6CA0">
        <w:t>.”</w:t>
      </w:r>
    </w:p>
    <w:p w14:paraId="3E4123CE" w14:textId="77777777" w:rsidR="00235FF8" w:rsidRPr="002D6CA0" w:rsidRDefault="00235FF8" w:rsidP="00235FF8"/>
    <w:p w14:paraId="64076DBA" w14:textId="77777777" w:rsidR="00235FF8" w:rsidRPr="002D6CA0" w:rsidRDefault="00235FF8" w:rsidP="00235FF8">
      <w:r w:rsidRPr="002D6CA0">
        <w:rPr>
          <w:b/>
        </w:rPr>
        <w:t>Writing Emphasis Courses (3-9 semester hours)</w:t>
      </w:r>
      <w:r w:rsidRPr="002D6CA0">
        <w:t xml:space="preserve"> All students who take their entire general education program at WCU must complete three approved writing emphasis courses.  All students who enter with fewer than 40 credits must take at least three approved writing emphasis courses at WCU.  Transfer student</w:t>
      </w:r>
      <w:r w:rsidR="004203E6" w:rsidRPr="002D6CA0">
        <w:t>s</w:t>
      </w:r>
      <w:r w:rsidRPr="002D6CA0">
        <w:t xml:space="preserve"> who enter with 40-70 credits must take two writing emphasis courses.  Students who transfer more than 70 credits must take one writing emphasis course.  </w:t>
      </w:r>
      <w:r w:rsidR="00F41333" w:rsidRPr="002D6CA0">
        <w:t>WRT 120 and the WRT 200 level requirement do not count as writing emphasis courses. Each writing emphasis course may simultaneously fulfill another degree requirement.</w:t>
      </w:r>
    </w:p>
    <w:p w14:paraId="0C0954E3" w14:textId="77777777" w:rsidR="00904A6B" w:rsidRPr="002D6CA0" w:rsidRDefault="00904A6B" w:rsidP="00235FF8"/>
    <w:p w14:paraId="5D0A338C" w14:textId="77777777" w:rsidR="00187FE4" w:rsidRPr="002D6CA0" w:rsidRDefault="007E3802" w:rsidP="00187FE4">
      <w:r w:rsidRPr="002D6CA0">
        <w:rPr>
          <w:b/>
        </w:rPr>
        <w:t>SCM</w:t>
      </w:r>
      <w:r w:rsidR="00187FE4" w:rsidRPr="002D6CA0">
        <w:rPr>
          <w:b/>
        </w:rPr>
        <w:t xml:space="preserve"> Elective (</w:t>
      </w:r>
      <w:r w:rsidRPr="002D6CA0">
        <w:rPr>
          <w:b/>
        </w:rPr>
        <w:t>6</w:t>
      </w:r>
      <w:r w:rsidR="00187FE4" w:rsidRPr="002D6CA0">
        <w:rPr>
          <w:b/>
        </w:rPr>
        <w:t xml:space="preserve"> semester hours)</w:t>
      </w:r>
      <w:r w:rsidR="00187FE4" w:rsidRPr="002D6CA0">
        <w:t xml:space="preserve"> Choose any 300-level or above course</w:t>
      </w:r>
      <w:r w:rsidR="006F511F" w:rsidRPr="002D6CA0">
        <w:t>s</w:t>
      </w:r>
      <w:r w:rsidR="00187FE4" w:rsidRPr="002D6CA0">
        <w:t xml:space="preserve"> within the </w:t>
      </w:r>
      <w:r w:rsidRPr="002D6CA0">
        <w:t>Supply Chain Management</w:t>
      </w:r>
      <w:r w:rsidR="00187FE4" w:rsidRPr="002D6CA0">
        <w:t xml:space="preserve"> area that is not already a required course</w:t>
      </w:r>
      <w:r w:rsidR="000F17FA" w:rsidRPr="002D6CA0">
        <w:t xml:space="preserve"> like</w:t>
      </w:r>
      <w:r w:rsidR="00187FE4" w:rsidRPr="002D6CA0">
        <w:t xml:space="preserve"> </w:t>
      </w:r>
      <w:r w:rsidRPr="002D6CA0">
        <w:t>SCM351</w:t>
      </w:r>
      <w:r w:rsidR="00263E6D" w:rsidRPr="002D6CA0">
        <w:t>.</w:t>
      </w:r>
      <w:r w:rsidR="006F511F" w:rsidRPr="002D6CA0">
        <w:t xml:space="preserve"> A minimum grade of C must be attained.</w:t>
      </w:r>
    </w:p>
    <w:p w14:paraId="6B686CB4" w14:textId="77777777" w:rsidR="0071363A" w:rsidRPr="002D6CA0" w:rsidRDefault="0071363A"/>
    <w:p w14:paraId="201F3658" w14:textId="77777777" w:rsidR="007E3802" w:rsidRDefault="007E3802" w:rsidP="007E3802">
      <w:r w:rsidRPr="002D6CA0">
        <w:rPr>
          <w:b/>
        </w:rPr>
        <w:t>BPDA Elective (3 semester hours)</w:t>
      </w:r>
      <w:r w:rsidRPr="002D6CA0">
        <w:t xml:space="preserve"> Choose any courses from MIS301, MGT411, FIN336, ECO361, </w:t>
      </w:r>
      <w:r w:rsidR="006F511F" w:rsidRPr="002D6CA0">
        <w:t>or MKT368</w:t>
      </w:r>
      <w:r w:rsidRPr="002D6CA0">
        <w:t>.</w:t>
      </w:r>
      <w:r w:rsidR="006F511F" w:rsidRPr="002D6CA0">
        <w:t xml:space="preserve"> A minimum grade of C must be attained.</w:t>
      </w:r>
    </w:p>
    <w:p w14:paraId="687498AC" w14:textId="77777777" w:rsidR="00E05B43" w:rsidRDefault="00E05B43" w:rsidP="007E3802"/>
    <w:p w14:paraId="5C11DBFE" w14:textId="77777777" w:rsidR="00E05B43" w:rsidRDefault="00E05B43" w:rsidP="007E3802"/>
    <w:p w14:paraId="3431937D" w14:textId="77777777" w:rsidR="007E3802" w:rsidRDefault="007E3802"/>
    <w:p w14:paraId="6CF3F1AF" w14:textId="77777777" w:rsidR="00BF426E" w:rsidRPr="00BF426E" w:rsidRDefault="00BF426E" w:rsidP="00BF426E">
      <w:pPr>
        <w:shd w:val="clear" w:color="auto" w:fill="FFFFFF"/>
        <w:textAlignment w:val="top"/>
        <w:rPr>
          <w:rFonts w:ascii="Arial" w:hAnsi="Arial" w:cs="Arial"/>
          <w:b/>
          <w:bCs/>
          <w:color w:val="000000"/>
          <w:sz w:val="24"/>
          <w:szCs w:val="24"/>
        </w:rPr>
      </w:pPr>
      <w:r w:rsidRPr="00BF426E">
        <w:rPr>
          <w:rFonts w:ascii="inherit" w:hAnsi="inherit" w:cs="Arial"/>
          <w:b/>
          <w:bCs/>
          <w:color w:val="000000"/>
          <w:sz w:val="19"/>
          <w:szCs w:val="19"/>
          <w:bdr w:val="none" w:sz="0" w:space="0" w:color="auto" w:frame="1"/>
          <w:vertAlign w:val="superscript"/>
        </w:rPr>
        <w:t>1</w:t>
      </w:r>
      <w:r>
        <w:rPr>
          <w:rFonts w:ascii="inherit" w:hAnsi="inherit" w:cs="Arial"/>
          <w:b/>
          <w:bCs/>
          <w:color w:val="000000"/>
          <w:sz w:val="19"/>
          <w:szCs w:val="19"/>
          <w:bdr w:val="none" w:sz="0" w:space="0" w:color="auto" w:frame="1"/>
          <w:vertAlign w:val="superscript"/>
        </w:rPr>
        <w:t xml:space="preserve"> </w:t>
      </w:r>
      <w:r>
        <w:rPr>
          <w:rFonts w:ascii="inherit" w:hAnsi="inherit" w:cs="Arial"/>
          <w:color w:val="000000"/>
          <w:sz w:val="22"/>
          <w:szCs w:val="22"/>
        </w:rPr>
        <w:t xml:space="preserve">  </w:t>
      </w:r>
      <w:r w:rsidRPr="00BF426E">
        <w:rPr>
          <w:rFonts w:ascii="inherit" w:hAnsi="inherit" w:cs="Arial"/>
          <w:color w:val="000000"/>
          <w:sz w:val="22"/>
          <w:szCs w:val="22"/>
        </w:rPr>
        <w:t>A minimum grade of C must be attained in each of these courses. If not, the course must be repeated until a C minimum is earned. Students are limited to six course repeats; a single course may not be repeated more than twice.</w:t>
      </w:r>
    </w:p>
    <w:p w14:paraId="658BA728" w14:textId="77777777" w:rsidR="00BF426E" w:rsidRPr="00BF426E" w:rsidRDefault="00BF426E" w:rsidP="00BF426E">
      <w:pPr>
        <w:shd w:val="clear" w:color="auto" w:fill="FFFFFF"/>
        <w:textAlignment w:val="top"/>
        <w:rPr>
          <w:rFonts w:ascii="inherit" w:hAnsi="inherit" w:cs="Arial"/>
          <w:color w:val="000000"/>
          <w:sz w:val="22"/>
          <w:szCs w:val="22"/>
        </w:rPr>
      </w:pPr>
      <w:r w:rsidRPr="00BF426E">
        <w:rPr>
          <w:rFonts w:ascii="inherit" w:hAnsi="inherit" w:cs="Arial"/>
          <w:b/>
          <w:bCs/>
          <w:color w:val="000000"/>
          <w:sz w:val="19"/>
          <w:szCs w:val="19"/>
          <w:bdr w:val="none" w:sz="0" w:space="0" w:color="auto" w:frame="1"/>
          <w:vertAlign w:val="superscript"/>
        </w:rPr>
        <w:t>2</w:t>
      </w:r>
      <w:r>
        <w:rPr>
          <w:rFonts w:ascii="inherit" w:hAnsi="inherit" w:cs="Arial"/>
          <w:b/>
          <w:bCs/>
          <w:color w:val="000000"/>
          <w:sz w:val="19"/>
          <w:szCs w:val="19"/>
          <w:bdr w:val="none" w:sz="0" w:space="0" w:color="auto" w:frame="1"/>
          <w:vertAlign w:val="superscript"/>
        </w:rPr>
        <w:t xml:space="preserve">    </w:t>
      </w:r>
      <w:r w:rsidRPr="00BF426E">
        <w:rPr>
          <w:rFonts w:ascii="inherit" w:hAnsi="inherit" w:cs="Arial"/>
          <w:color w:val="000000"/>
          <w:sz w:val="22"/>
          <w:szCs w:val="22"/>
        </w:rPr>
        <w:t>If either of these MAT courses is completed with a grade of C or better to fulfill general requirements, then a free elective maybe substituted.</w:t>
      </w:r>
    </w:p>
    <w:p w14:paraId="3998889E" w14:textId="77777777" w:rsidR="00BF426E" w:rsidRPr="00BF426E" w:rsidRDefault="00BF426E" w:rsidP="00BF426E">
      <w:pPr>
        <w:shd w:val="clear" w:color="auto" w:fill="FFFFFF"/>
        <w:textAlignment w:val="top"/>
        <w:rPr>
          <w:rFonts w:ascii="inherit" w:hAnsi="inherit" w:cs="Arial"/>
          <w:color w:val="000000"/>
          <w:sz w:val="22"/>
          <w:szCs w:val="22"/>
        </w:rPr>
      </w:pPr>
      <w:r w:rsidRPr="00BF426E">
        <w:rPr>
          <w:rFonts w:ascii="inherit" w:hAnsi="inherit" w:cs="Arial"/>
          <w:b/>
          <w:bCs/>
          <w:color w:val="000000"/>
          <w:sz w:val="19"/>
          <w:szCs w:val="19"/>
          <w:bdr w:val="none" w:sz="0" w:space="0" w:color="auto" w:frame="1"/>
          <w:vertAlign w:val="superscript"/>
        </w:rPr>
        <w:t>3</w:t>
      </w:r>
      <w:r>
        <w:rPr>
          <w:rFonts w:ascii="inherit" w:hAnsi="inherit" w:cs="Arial"/>
          <w:b/>
          <w:bCs/>
          <w:color w:val="000000"/>
          <w:sz w:val="19"/>
          <w:szCs w:val="19"/>
          <w:bdr w:val="none" w:sz="0" w:space="0" w:color="auto" w:frame="1"/>
          <w:vertAlign w:val="superscript"/>
        </w:rPr>
        <w:t xml:space="preserve">     </w:t>
      </w:r>
      <w:r w:rsidRPr="00BF426E">
        <w:rPr>
          <w:rFonts w:ascii="inherit" w:hAnsi="inherit" w:cs="Arial"/>
          <w:color w:val="000000"/>
          <w:sz w:val="22"/>
          <w:szCs w:val="22"/>
        </w:rPr>
        <w:t>Course substitutions for </w:t>
      </w:r>
      <w:hyperlink r:id="rId10" w:tooltip="MAT 113" w:history="1">
        <w:r w:rsidRPr="00BF426E">
          <w:rPr>
            <w:rFonts w:ascii="inherit" w:hAnsi="inherit" w:cs="Arial"/>
            <w:color w:val="763775"/>
            <w:sz w:val="22"/>
            <w:szCs w:val="22"/>
            <w:u w:val="single"/>
            <w:bdr w:val="none" w:sz="0" w:space="0" w:color="auto" w:frame="1"/>
          </w:rPr>
          <w:t>MAT 113</w:t>
        </w:r>
      </w:hyperlink>
      <w:r w:rsidRPr="00BF426E">
        <w:rPr>
          <w:rFonts w:ascii="inherit" w:hAnsi="inherit" w:cs="Arial"/>
          <w:color w:val="000000"/>
          <w:sz w:val="22"/>
          <w:szCs w:val="22"/>
        </w:rPr>
        <w:t> are </w:t>
      </w:r>
      <w:hyperlink r:id="rId11" w:tooltip="MAT 115" w:history="1">
        <w:r w:rsidRPr="00BF426E">
          <w:rPr>
            <w:rFonts w:ascii="inherit" w:hAnsi="inherit" w:cs="Arial"/>
            <w:color w:val="763775"/>
            <w:sz w:val="22"/>
            <w:szCs w:val="22"/>
            <w:u w:val="single"/>
            <w:bdr w:val="none" w:sz="0" w:space="0" w:color="auto" w:frame="1"/>
          </w:rPr>
          <w:t>MAT 115</w:t>
        </w:r>
      </w:hyperlink>
      <w:r w:rsidRPr="00BF426E">
        <w:rPr>
          <w:rFonts w:ascii="inherit" w:hAnsi="inherit" w:cs="Arial"/>
          <w:color w:val="000000"/>
          <w:sz w:val="22"/>
          <w:szCs w:val="22"/>
        </w:rPr>
        <w:t> or </w:t>
      </w:r>
      <w:hyperlink r:id="rId12" w:tooltip="MAT 131" w:history="1">
        <w:r w:rsidRPr="00BF426E">
          <w:rPr>
            <w:rFonts w:ascii="inherit" w:hAnsi="inherit" w:cs="Arial"/>
            <w:color w:val="763775"/>
            <w:sz w:val="22"/>
            <w:szCs w:val="22"/>
            <w:u w:val="single"/>
            <w:bdr w:val="none" w:sz="0" w:space="0" w:color="auto" w:frame="1"/>
          </w:rPr>
          <w:t>MAT 131</w:t>
        </w:r>
      </w:hyperlink>
      <w:r w:rsidRPr="00BF426E">
        <w:rPr>
          <w:rFonts w:ascii="inherit" w:hAnsi="inherit" w:cs="Arial"/>
          <w:color w:val="000000"/>
          <w:sz w:val="22"/>
          <w:szCs w:val="22"/>
        </w:rPr>
        <w:t>.</w:t>
      </w:r>
    </w:p>
    <w:p w14:paraId="2BBDDC22" w14:textId="77777777" w:rsidR="00F64A99" w:rsidRPr="00BF426E" w:rsidRDefault="00F64A99" w:rsidP="00F64A99">
      <w:pPr>
        <w:shd w:val="clear" w:color="auto" w:fill="FFFFFF"/>
        <w:textAlignment w:val="top"/>
        <w:rPr>
          <w:rFonts w:ascii="Open Sans" w:hAnsi="Open Sans" w:cs="Open Sans"/>
          <w:b/>
          <w:bCs/>
          <w:color w:val="000000"/>
          <w:sz w:val="24"/>
          <w:szCs w:val="24"/>
        </w:rPr>
      </w:pPr>
      <w:r>
        <w:rPr>
          <w:rFonts w:ascii="inherit" w:hAnsi="inherit" w:cs="Open Sans"/>
          <w:b/>
          <w:bCs/>
          <w:color w:val="000000"/>
          <w:sz w:val="19"/>
          <w:szCs w:val="19"/>
          <w:bdr w:val="none" w:sz="0" w:space="0" w:color="auto" w:frame="1"/>
          <w:vertAlign w:val="superscript"/>
        </w:rPr>
        <w:t>4</w:t>
      </w:r>
      <w:r>
        <w:rPr>
          <w:rFonts w:ascii="Open Sans" w:hAnsi="Open Sans" w:cs="Open Sans"/>
          <w:b/>
          <w:bCs/>
          <w:color w:val="000000"/>
          <w:sz w:val="24"/>
          <w:szCs w:val="24"/>
        </w:rPr>
        <w:t xml:space="preserve">  </w:t>
      </w:r>
      <w:r w:rsidRPr="00BF426E">
        <w:rPr>
          <w:rFonts w:ascii="inherit" w:hAnsi="inherit" w:cs="Open Sans"/>
          <w:color w:val="000000"/>
          <w:sz w:val="22"/>
          <w:szCs w:val="22"/>
        </w:rPr>
        <w:t>Management's philosophy gen ed requirement waived for students with Academic Passport.  </w:t>
      </w:r>
    </w:p>
    <w:p w14:paraId="2DB2C9D0" w14:textId="77777777" w:rsidR="00BF426E" w:rsidRDefault="00BF426E" w:rsidP="00BF426E">
      <w:pPr>
        <w:shd w:val="clear" w:color="auto" w:fill="FFFFFF"/>
        <w:textAlignment w:val="top"/>
        <w:rPr>
          <w:rFonts w:ascii="inherit" w:hAnsi="inherit" w:cs="Arial"/>
          <w:color w:val="000000"/>
          <w:sz w:val="22"/>
          <w:szCs w:val="22"/>
        </w:rPr>
      </w:pPr>
      <w:r w:rsidRPr="00BF426E">
        <w:rPr>
          <w:rFonts w:ascii="inherit" w:hAnsi="inherit" w:cs="Arial"/>
          <w:b/>
          <w:bCs/>
          <w:color w:val="000000"/>
          <w:sz w:val="19"/>
          <w:szCs w:val="19"/>
          <w:bdr w:val="none" w:sz="0" w:space="0" w:color="auto" w:frame="1"/>
          <w:vertAlign w:val="superscript"/>
        </w:rPr>
        <w:t>5</w:t>
      </w:r>
      <w:r>
        <w:rPr>
          <w:rFonts w:ascii="inherit" w:hAnsi="inherit" w:cs="Arial"/>
          <w:b/>
          <w:bCs/>
          <w:color w:val="000000"/>
          <w:sz w:val="19"/>
          <w:szCs w:val="19"/>
          <w:bdr w:val="none" w:sz="0" w:space="0" w:color="auto" w:frame="1"/>
          <w:vertAlign w:val="superscript"/>
        </w:rPr>
        <w:t xml:space="preserve">     </w:t>
      </w:r>
      <w:r w:rsidRPr="00BF426E">
        <w:rPr>
          <w:rFonts w:ascii="inherit" w:hAnsi="inherit" w:cs="Arial"/>
          <w:color w:val="000000"/>
          <w:sz w:val="22"/>
          <w:szCs w:val="22"/>
        </w:rPr>
        <w:t>Must be completed prior to applying to any business major.</w:t>
      </w:r>
    </w:p>
    <w:p w14:paraId="3EF4F2A6" w14:textId="77777777" w:rsidR="00F64A99" w:rsidRPr="00BF426E" w:rsidRDefault="00F64A99" w:rsidP="00F64A99">
      <w:pPr>
        <w:shd w:val="clear" w:color="auto" w:fill="FFFFFF"/>
        <w:textAlignment w:val="top"/>
        <w:rPr>
          <w:rFonts w:ascii="Open Sans" w:hAnsi="Open Sans" w:cs="Open Sans"/>
          <w:b/>
          <w:bCs/>
          <w:color w:val="000000"/>
          <w:sz w:val="24"/>
          <w:szCs w:val="24"/>
        </w:rPr>
      </w:pPr>
      <w:r>
        <w:rPr>
          <w:rFonts w:ascii="inherit" w:hAnsi="inherit" w:cs="Open Sans"/>
          <w:b/>
          <w:bCs/>
          <w:color w:val="000000"/>
          <w:sz w:val="19"/>
          <w:szCs w:val="19"/>
          <w:bdr w:val="none" w:sz="0" w:space="0" w:color="auto" w:frame="1"/>
          <w:vertAlign w:val="superscript"/>
        </w:rPr>
        <w:t>6</w:t>
      </w:r>
      <w:r>
        <w:rPr>
          <w:rFonts w:ascii="Open Sans" w:hAnsi="Open Sans" w:cs="Open Sans"/>
          <w:b/>
          <w:bCs/>
          <w:color w:val="000000"/>
          <w:sz w:val="24"/>
          <w:szCs w:val="24"/>
        </w:rPr>
        <w:t xml:space="preserve">  </w:t>
      </w:r>
      <w:hyperlink r:id="rId13" w:tooltip="ECO 111" w:history="1">
        <w:r w:rsidRPr="00BF426E">
          <w:rPr>
            <w:rFonts w:ascii="inherit" w:hAnsi="inherit" w:cs="Open Sans"/>
            <w:color w:val="763775"/>
            <w:sz w:val="22"/>
            <w:szCs w:val="22"/>
            <w:u w:val="single"/>
            <w:bdr w:val="none" w:sz="0" w:space="0" w:color="auto" w:frame="1"/>
          </w:rPr>
          <w:t>ECO 111</w:t>
        </w:r>
      </w:hyperlink>
      <w:r w:rsidRPr="00BF426E">
        <w:rPr>
          <w:rFonts w:ascii="inherit" w:hAnsi="inherit" w:cs="Open Sans"/>
          <w:color w:val="000000"/>
          <w:sz w:val="22"/>
          <w:szCs w:val="22"/>
        </w:rPr>
        <w:t> and </w:t>
      </w:r>
      <w:hyperlink r:id="rId14" w:tooltip="ECO 112" w:history="1">
        <w:r w:rsidRPr="00BF426E">
          <w:rPr>
            <w:rFonts w:ascii="inherit" w:hAnsi="inherit" w:cs="Open Sans"/>
            <w:color w:val="763775"/>
            <w:sz w:val="22"/>
            <w:szCs w:val="22"/>
            <w:u w:val="single"/>
            <w:bdr w:val="none" w:sz="0" w:space="0" w:color="auto" w:frame="1"/>
          </w:rPr>
          <w:t>ECO 112</w:t>
        </w:r>
      </w:hyperlink>
      <w:r w:rsidRPr="00BF426E">
        <w:rPr>
          <w:rFonts w:ascii="inherit" w:hAnsi="inherit" w:cs="Open Sans"/>
          <w:color w:val="000000"/>
          <w:sz w:val="22"/>
          <w:szCs w:val="22"/>
        </w:rPr>
        <w:t> are required and count toward Behavioral and Social Science credits. </w:t>
      </w:r>
      <w:hyperlink r:id="rId15" w:tooltip="ECO 111" w:history="1">
        <w:r w:rsidRPr="00BF426E">
          <w:rPr>
            <w:rFonts w:ascii="inherit" w:hAnsi="inherit" w:cs="Open Sans"/>
            <w:color w:val="763775"/>
            <w:sz w:val="22"/>
            <w:szCs w:val="22"/>
            <w:u w:val="single"/>
            <w:bdr w:val="none" w:sz="0" w:space="0" w:color="auto" w:frame="1"/>
          </w:rPr>
          <w:t>ECO 111</w:t>
        </w:r>
      </w:hyperlink>
      <w:r w:rsidRPr="00BF426E">
        <w:rPr>
          <w:rFonts w:ascii="inherit" w:hAnsi="inherit" w:cs="Open Sans"/>
          <w:color w:val="000000"/>
          <w:sz w:val="22"/>
          <w:szCs w:val="22"/>
        </w:rPr>
        <w:t> and </w:t>
      </w:r>
      <w:hyperlink r:id="rId16" w:tooltip="ECO 112" w:history="1">
        <w:r w:rsidRPr="00BF426E">
          <w:rPr>
            <w:rFonts w:ascii="inherit" w:hAnsi="inherit" w:cs="Open Sans"/>
            <w:color w:val="763775"/>
            <w:sz w:val="22"/>
            <w:szCs w:val="22"/>
            <w:u w:val="single"/>
            <w:bdr w:val="none" w:sz="0" w:space="0" w:color="auto" w:frame="1"/>
          </w:rPr>
          <w:t>ECO 112</w:t>
        </w:r>
      </w:hyperlink>
      <w:r w:rsidRPr="00BF426E">
        <w:rPr>
          <w:rFonts w:ascii="inherit" w:hAnsi="inherit" w:cs="Open Sans"/>
          <w:color w:val="000000"/>
          <w:sz w:val="22"/>
          <w:szCs w:val="22"/>
        </w:rPr>
        <w:t> are also Pre-Business requirements.</w:t>
      </w:r>
    </w:p>
    <w:p w14:paraId="560DAC16" w14:textId="77777777" w:rsidR="00BF426E" w:rsidRPr="00BF426E" w:rsidRDefault="00BF426E" w:rsidP="00BF426E">
      <w:pPr>
        <w:shd w:val="clear" w:color="auto" w:fill="FFFFFF"/>
        <w:textAlignment w:val="top"/>
        <w:rPr>
          <w:rFonts w:ascii="Arial" w:hAnsi="Arial" w:cs="Arial"/>
          <w:b/>
          <w:bCs/>
          <w:color w:val="000000"/>
          <w:sz w:val="24"/>
          <w:szCs w:val="24"/>
        </w:rPr>
      </w:pPr>
      <w:r w:rsidRPr="00BF426E">
        <w:rPr>
          <w:rFonts w:ascii="inherit" w:hAnsi="inherit" w:cs="Arial"/>
          <w:b/>
          <w:bCs/>
          <w:color w:val="000000"/>
          <w:sz w:val="19"/>
          <w:szCs w:val="19"/>
          <w:bdr w:val="none" w:sz="0" w:space="0" w:color="auto" w:frame="1"/>
          <w:vertAlign w:val="superscript"/>
        </w:rPr>
        <w:t>7</w:t>
      </w:r>
      <w:r>
        <w:rPr>
          <w:rFonts w:ascii="Arial" w:hAnsi="Arial" w:cs="Arial"/>
          <w:b/>
          <w:bCs/>
          <w:color w:val="000000"/>
          <w:sz w:val="24"/>
          <w:szCs w:val="24"/>
        </w:rPr>
        <w:t xml:space="preserve">  </w:t>
      </w:r>
      <w:r w:rsidRPr="00BF426E">
        <w:rPr>
          <w:rFonts w:ascii="inherit" w:hAnsi="inherit" w:cs="Arial"/>
          <w:color w:val="000000"/>
          <w:sz w:val="22"/>
          <w:szCs w:val="22"/>
        </w:rPr>
        <w:t>This course fulfills the general education Capstone requirement.  </w:t>
      </w:r>
    </w:p>
    <w:p w14:paraId="658FA367" w14:textId="77777777" w:rsidR="00BF426E" w:rsidRPr="00BF426E" w:rsidRDefault="00BF426E" w:rsidP="00BF426E">
      <w:pPr>
        <w:shd w:val="clear" w:color="auto" w:fill="FFFFFF"/>
        <w:textAlignment w:val="top"/>
        <w:rPr>
          <w:rFonts w:ascii="Open Sans" w:hAnsi="Open Sans" w:cs="Open Sans"/>
          <w:b/>
          <w:bCs/>
          <w:color w:val="000000"/>
          <w:sz w:val="24"/>
          <w:szCs w:val="24"/>
        </w:rPr>
      </w:pPr>
      <w:r w:rsidRPr="00BF426E">
        <w:rPr>
          <w:rFonts w:ascii="inherit" w:hAnsi="inherit" w:cs="Open Sans"/>
          <w:b/>
          <w:bCs/>
          <w:color w:val="000000"/>
          <w:sz w:val="19"/>
          <w:szCs w:val="19"/>
          <w:bdr w:val="none" w:sz="0" w:space="0" w:color="auto" w:frame="1"/>
          <w:vertAlign w:val="superscript"/>
        </w:rPr>
        <w:t>8</w:t>
      </w:r>
      <w:r>
        <w:rPr>
          <w:rFonts w:ascii="Open Sans" w:hAnsi="Open Sans" w:cs="Open Sans"/>
          <w:b/>
          <w:bCs/>
          <w:color w:val="000000"/>
          <w:sz w:val="24"/>
          <w:szCs w:val="24"/>
        </w:rPr>
        <w:t xml:space="preserve">  </w:t>
      </w:r>
      <w:r w:rsidRPr="00BF426E">
        <w:rPr>
          <w:rFonts w:ascii="inherit" w:hAnsi="inherit" w:cs="Open Sans"/>
          <w:color w:val="000000"/>
          <w:sz w:val="22"/>
          <w:szCs w:val="22"/>
        </w:rPr>
        <w:t>Internal/external transfer students who have already taken two approved general education science classes are exempt from </w:t>
      </w:r>
      <w:hyperlink r:id="rId17" w:tooltip="CSC 112" w:history="1">
        <w:r w:rsidRPr="00BF426E">
          <w:rPr>
            <w:rFonts w:ascii="inherit" w:hAnsi="inherit" w:cs="Open Sans"/>
            <w:color w:val="763775"/>
            <w:sz w:val="22"/>
            <w:szCs w:val="22"/>
            <w:u w:val="single"/>
            <w:bdr w:val="none" w:sz="0" w:space="0" w:color="auto" w:frame="1"/>
          </w:rPr>
          <w:t>CSC 112</w:t>
        </w:r>
      </w:hyperlink>
      <w:r w:rsidRPr="00BF426E">
        <w:rPr>
          <w:rFonts w:ascii="inherit" w:hAnsi="inherit" w:cs="Open Sans"/>
          <w:color w:val="000000"/>
          <w:sz w:val="22"/>
          <w:szCs w:val="22"/>
        </w:rPr>
        <w:t> or </w:t>
      </w:r>
      <w:hyperlink r:id="rId18" w:tooltip="GEO 104" w:history="1">
        <w:r w:rsidRPr="00BF426E">
          <w:rPr>
            <w:rFonts w:ascii="inherit" w:hAnsi="inherit" w:cs="Open Sans"/>
            <w:color w:val="763775"/>
            <w:sz w:val="22"/>
            <w:szCs w:val="22"/>
            <w:u w:val="single"/>
            <w:bdr w:val="none" w:sz="0" w:space="0" w:color="auto" w:frame="1"/>
          </w:rPr>
          <w:t>GEO 104</w:t>
        </w:r>
      </w:hyperlink>
      <w:r w:rsidRPr="00BF426E">
        <w:rPr>
          <w:rFonts w:ascii="inherit" w:hAnsi="inherit" w:cs="Open Sans"/>
          <w:color w:val="000000"/>
          <w:sz w:val="22"/>
          <w:szCs w:val="22"/>
        </w:rPr>
        <w:t>.</w:t>
      </w:r>
    </w:p>
    <w:p w14:paraId="527C9756" w14:textId="77777777" w:rsidR="00BF426E" w:rsidRDefault="00BF426E"/>
    <w:sectPr w:rsidR="00BF426E" w:rsidSect="0036202F">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3B90F" w14:textId="77777777" w:rsidR="007E3012" w:rsidRDefault="007E3012" w:rsidP="00FF7664">
      <w:r>
        <w:separator/>
      </w:r>
    </w:p>
  </w:endnote>
  <w:endnote w:type="continuationSeparator" w:id="0">
    <w:p w14:paraId="16FFFF64" w14:textId="77777777" w:rsidR="007E3012" w:rsidRDefault="007E3012" w:rsidP="00FF7664">
      <w:r>
        <w:continuationSeparator/>
      </w:r>
    </w:p>
  </w:endnote>
  <w:endnote w:type="continuationNotice" w:id="1">
    <w:p w14:paraId="600913E9" w14:textId="77777777" w:rsidR="007E3012" w:rsidRDefault="007E3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8DD2" w14:textId="77777777" w:rsidR="00D57665" w:rsidRPr="00FF7664" w:rsidRDefault="00D5766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F56B8" w14:textId="77777777" w:rsidR="007E3012" w:rsidRDefault="007E3012" w:rsidP="00FF7664">
      <w:r>
        <w:separator/>
      </w:r>
    </w:p>
  </w:footnote>
  <w:footnote w:type="continuationSeparator" w:id="0">
    <w:p w14:paraId="33A63A2A" w14:textId="77777777" w:rsidR="007E3012" w:rsidRDefault="007E3012" w:rsidP="00FF7664">
      <w:r>
        <w:continuationSeparator/>
      </w:r>
    </w:p>
  </w:footnote>
  <w:footnote w:type="continuationNotice" w:id="1">
    <w:p w14:paraId="524C091C" w14:textId="77777777" w:rsidR="007E3012" w:rsidRDefault="007E30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4B"/>
    <w:rsid w:val="00017E26"/>
    <w:rsid w:val="00025BF8"/>
    <w:rsid w:val="000268C8"/>
    <w:rsid w:val="000479AA"/>
    <w:rsid w:val="000A7D43"/>
    <w:rsid w:val="000B28DB"/>
    <w:rsid w:val="000C1EF3"/>
    <w:rsid w:val="000C68DD"/>
    <w:rsid w:val="000E01E4"/>
    <w:rsid w:val="000E39AF"/>
    <w:rsid w:val="000E4149"/>
    <w:rsid w:val="000F17FA"/>
    <w:rsid w:val="00100E2F"/>
    <w:rsid w:val="00107C15"/>
    <w:rsid w:val="00107F8F"/>
    <w:rsid w:val="0013312A"/>
    <w:rsid w:val="00140FA7"/>
    <w:rsid w:val="00142CCE"/>
    <w:rsid w:val="001708A1"/>
    <w:rsid w:val="00174E67"/>
    <w:rsid w:val="00183614"/>
    <w:rsid w:val="00184A84"/>
    <w:rsid w:val="00187FE4"/>
    <w:rsid w:val="00190F6F"/>
    <w:rsid w:val="00191FA8"/>
    <w:rsid w:val="001B7681"/>
    <w:rsid w:val="001D3CA7"/>
    <w:rsid w:val="001E22A2"/>
    <w:rsid w:val="001E2405"/>
    <w:rsid w:val="001F5348"/>
    <w:rsid w:val="001F7815"/>
    <w:rsid w:val="002025D9"/>
    <w:rsid w:val="002256C7"/>
    <w:rsid w:val="0022599C"/>
    <w:rsid w:val="00235FF8"/>
    <w:rsid w:val="00236065"/>
    <w:rsid w:val="00236751"/>
    <w:rsid w:val="00241993"/>
    <w:rsid w:val="00250DF6"/>
    <w:rsid w:val="002605E0"/>
    <w:rsid w:val="00260902"/>
    <w:rsid w:val="00260EAA"/>
    <w:rsid w:val="00263E6D"/>
    <w:rsid w:val="002937BE"/>
    <w:rsid w:val="002A0056"/>
    <w:rsid w:val="002A150C"/>
    <w:rsid w:val="002B16CB"/>
    <w:rsid w:val="002C1129"/>
    <w:rsid w:val="002D265F"/>
    <w:rsid w:val="002D6CA0"/>
    <w:rsid w:val="002E24B1"/>
    <w:rsid w:val="00305881"/>
    <w:rsid w:val="003069C3"/>
    <w:rsid w:val="00311E93"/>
    <w:rsid w:val="003179EC"/>
    <w:rsid w:val="00321992"/>
    <w:rsid w:val="00330511"/>
    <w:rsid w:val="0033244D"/>
    <w:rsid w:val="00333F4B"/>
    <w:rsid w:val="00354BEF"/>
    <w:rsid w:val="0035639F"/>
    <w:rsid w:val="0036202F"/>
    <w:rsid w:val="00383598"/>
    <w:rsid w:val="003A2672"/>
    <w:rsid w:val="003C219E"/>
    <w:rsid w:val="003C65DA"/>
    <w:rsid w:val="003C7F8C"/>
    <w:rsid w:val="003D5B80"/>
    <w:rsid w:val="004004D6"/>
    <w:rsid w:val="00417DA1"/>
    <w:rsid w:val="004203E6"/>
    <w:rsid w:val="00433903"/>
    <w:rsid w:val="00457F14"/>
    <w:rsid w:val="00461875"/>
    <w:rsid w:val="004763C6"/>
    <w:rsid w:val="004A0E52"/>
    <w:rsid w:val="004B0387"/>
    <w:rsid w:val="004B0525"/>
    <w:rsid w:val="004B06F4"/>
    <w:rsid w:val="004B1410"/>
    <w:rsid w:val="004B2674"/>
    <w:rsid w:val="004D1AB2"/>
    <w:rsid w:val="004E3A7F"/>
    <w:rsid w:val="004F0239"/>
    <w:rsid w:val="004F0949"/>
    <w:rsid w:val="00500048"/>
    <w:rsid w:val="005024A7"/>
    <w:rsid w:val="00504B4C"/>
    <w:rsid w:val="00513928"/>
    <w:rsid w:val="005415F7"/>
    <w:rsid w:val="00576247"/>
    <w:rsid w:val="0060442D"/>
    <w:rsid w:val="0061693F"/>
    <w:rsid w:val="00616AA1"/>
    <w:rsid w:val="0064091F"/>
    <w:rsid w:val="00647AAC"/>
    <w:rsid w:val="0065049D"/>
    <w:rsid w:val="006505F4"/>
    <w:rsid w:val="00663F12"/>
    <w:rsid w:val="0066694B"/>
    <w:rsid w:val="00680E3E"/>
    <w:rsid w:val="006967CA"/>
    <w:rsid w:val="006A3329"/>
    <w:rsid w:val="006B6F5B"/>
    <w:rsid w:val="006E7D88"/>
    <w:rsid w:val="006F511F"/>
    <w:rsid w:val="007036DA"/>
    <w:rsid w:val="00704CED"/>
    <w:rsid w:val="00707D80"/>
    <w:rsid w:val="0071363A"/>
    <w:rsid w:val="00733CA4"/>
    <w:rsid w:val="007365C0"/>
    <w:rsid w:val="007369CA"/>
    <w:rsid w:val="007D0161"/>
    <w:rsid w:val="007E3012"/>
    <w:rsid w:val="007E3802"/>
    <w:rsid w:val="007F562C"/>
    <w:rsid w:val="0084566C"/>
    <w:rsid w:val="0085758A"/>
    <w:rsid w:val="00867B7C"/>
    <w:rsid w:val="008746CC"/>
    <w:rsid w:val="00882D44"/>
    <w:rsid w:val="00890039"/>
    <w:rsid w:val="0089315E"/>
    <w:rsid w:val="00897554"/>
    <w:rsid w:val="008B7E5B"/>
    <w:rsid w:val="008C18EA"/>
    <w:rsid w:val="008C1E65"/>
    <w:rsid w:val="008E6762"/>
    <w:rsid w:val="00904906"/>
    <w:rsid w:val="00904A6B"/>
    <w:rsid w:val="009075F7"/>
    <w:rsid w:val="00913C40"/>
    <w:rsid w:val="009228CD"/>
    <w:rsid w:val="00925015"/>
    <w:rsid w:val="00957660"/>
    <w:rsid w:val="00962316"/>
    <w:rsid w:val="00975D7E"/>
    <w:rsid w:val="00977A6E"/>
    <w:rsid w:val="00983EAF"/>
    <w:rsid w:val="009B17AC"/>
    <w:rsid w:val="009B39E8"/>
    <w:rsid w:val="009B575C"/>
    <w:rsid w:val="009B64B3"/>
    <w:rsid w:val="009B7C6E"/>
    <w:rsid w:val="009C130F"/>
    <w:rsid w:val="009D2914"/>
    <w:rsid w:val="009E0B08"/>
    <w:rsid w:val="009E6151"/>
    <w:rsid w:val="009F0C43"/>
    <w:rsid w:val="00A105CF"/>
    <w:rsid w:val="00A130EF"/>
    <w:rsid w:val="00A13376"/>
    <w:rsid w:val="00A35D45"/>
    <w:rsid w:val="00A36B9A"/>
    <w:rsid w:val="00A4115C"/>
    <w:rsid w:val="00A54C47"/>
    <w:rsid w:val="00A56384"/>
    <w:rsid w:val="00A627E0"/>
    <w:rsid w:val="00A949A6"/>
    <w:rsid w:val="00AB528F"/>
    <w:rsid w:val="00AF64B4"/>
    <w:rsid w:val="00B10F9E"/>
    <w:rsid w:val="00B34A26"/>
    <w:rsid w:val="00B4353F"/>
    <w:rsid w:val="00B55055"/>
    <w:rsid w:val="00B6312D"/>
    <w:rsid w:val="00B71D6B"/>
    <w:rsid w:val="00B71FB8"/>
    <w:rsid w:val="00B73193"/>
    <w:rsid w:val="00B7614A"/>
    <w:rsid w:val="00B85B47"/>
    <w:rsid w:val="00B903E3"/>
    <w:rsid w:val="00B91C5C"/>
    <w:rsid w:val="00BA5C66"/>
    <w:rsid w:val="00BC7710"/>
    <w:rsid w:val="00BD333A"/>
    <w:rsid w:val="00BE30FA"/>
    <w:rsid w:val="00BF0539"/>
    <w:rsid w:val="00BF426E"/>
    <w:rsid w:val="00C02C97"/>
    <w:rsid w:val="00C254AC"/>
    <w:rsid w:val="00C257E1"/>
    <w:rsid w:val="00C329EC"/>
    <w:rsid w:val="00C47C93"/>
    <w:rsid w:val="00C53178"/>
    <w:rsid w:val="00C56845"/>
    <w:rsid w:val="00C56C68"/>
    <w:rsid w:val="00C6306E"/>
    <w:rsid w:val="00C97C5F"/>
    <w:rsid w:val="00CB61AB"/>
    <w:rsid w:val="00CC231C"/>
    <w:rsid w:val="00CC3AD4"/>
    <w:rsid w:val="00CD1AED"/>
    <w:rsid w:val="00CD390B"/>
    <w:rsid w:val="00CD6B1C"/>
    <w:rsid w:val="00CF5DB8"/>
    <w:rsid w:val="00D3678E"/>
    <w:rsid w:val="00D57665"/>
    <w:rsid w:val="00D73FE9"/>
    <w:rsid w:val="00D94028"/>
    <w:rsid w:val="00D97ABA"/>
    <w:rsid w:val="00DB01B0"/>
    <w:rsid w:val="00DB640D"/>
    <w:rsid w:val="00DD3615"/>
    <w:rsid w:val="00DD5DF4"/>
    <w:rsid w:val="00DE12A5"/>
    <w:rsid w:val="00DE21BE"/>
    <w:rsid w:val="00DF0184"/>
    <w:rsid w:val="00DF0DD6"/>
    <w:rsid w:val="00E01514"/>
    <w:rsid w:val="00E05B43"/>
    <w:rsid w:val="00E06600"/>
    <w:rsid w:val="00E07DA4"/>
    <w:rsid w:val="00E3554B"/>
    <w:rsid w:val="00E43893"/>
    <w:rsid w:val="00E51436"/>
    <w:rsid w:val="00E73816"/>
    <w:rsid w:val="00E842DA"/>
    <w:rsid w:val="00E8449B"/>
    <w:rsid w:val="00E925A0"/>
    <w:rsid w:val="00E96FDC"/>
    <w:rsid w:val="00EA0A5C"/>
    <w:rsid w:val="00EB4B81"/>
    <w:rsid w:val="00EC482D"/>
    <w:rsid w:val="00EC7A78"/>
    <w:rsid w:val="00ED1D25"/>
    <w:rsid w:val="00F0018D"/>
    <w:rsid w:val="00F16978"/>
    <w:rsid w:val="00F41333"/>
    <w:rsid w:val="00F646D4"/>
    <w:rsid w:val="00F64A99"/>
    <w:rsid w:val="00F86B50"/>
    <w:rsid w:val="00F9250B"/>
    <w:rsid w:val="00F96369"/>
    <w:rsid w:val="00FA1CF7"/>
    <w:rsid w:val="00FD126C"/>
    <w:rsid w:val="00FE0DE6"/>
    <w:rsid w:val="00FE3986"/>
    <w:rsid w:val="00FF327E"/>
    <w:rsid w:val="00FF5D1D"/>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5CB56"/>
  <w15:chartTrackingRefBased/>
  <w15:docId w15:val="{4AF89739-BA8C-45A0-B8A9-DBF5C4E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54B"/>
  </w:style>
  <w:style w:type="paragraph" w:styleId="Heading1">
    <w:name w:val="heading 1"/>
    <w:basedOn w:val="Normal"/>
    <w:next w:val="Normal"/>
    <w:qFormat/>
    <w:rsid w:val="00E3554B"/>
    <w:pPr>
      <w:keepNext/>
      <w:jc w:val="center"/>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554B"/>
    <w:pPr>
      <w:jc w:val="center"/>
    </w:pPr>
    <w:rPr>
      <w:b/>
    </w:rPr>
  </w:style>
  <w:style w:type="paragraph" w:styleId="BodyText">
    <w:name w:val="Body Text"/>
    <w:basedOn w:val="Normal"/>
    <w:rsid w:val="00E3554B"/>
    <w:rPr>
      <w:sz w:val="22"/>
    </w:rPr>
  </w:style>
  <w:style w:type="paragraph" w:styleId="Header">
    <w:name w:val="header"/>
    <w:basedOn w:val="Normal"/>
    <w:link w:val="HeaderChar"/>
    <w:rsid w:val="00FF7664"/>
    <w:pPr>
      <w:tabs>
        <w:tab w:val="center" w:pos="4680"/>
        <w:tab w:val="right" w:pos="9360"/>
      </w:tabs>
    </w:pPr>
  </w:style>
  <w:style w:type="character" w:customStyle="1" w:styleId="HeaderChar">
    <w:name w:val="Header Char"/>
    <w:basedOn w:val="DefaultParagraphFont"/>
    <w:link w:val="Header"/>
    <w:rsid w:val="00FF7664"/>
  </w:style>
  <w:style w:type="paragraph" w:styleId="Footer">
    <w:name w:val="footer"/>
    <w:basedOn w:val="Normal"/>
    <w:link w:val="FooterChar"/>
    <w:rsid w:val="00FF7664"/>
    <w:pPr>
      <w:tabs>
        <w:tab w:val="center" w:pos="4680"/>
        <w:tab w:val="right" w:pos="9360"/>
      </w:tabs>
    </w:pPr>
  </w:style>
  <w:style w:type="character" w:customStyle="1" w:styleId="FooterChar">
    <w:name w:val="Footer Char"/>
    <w:basedOn w:val="DefaultParagraphFont"/>
    <w:link w:val="Footer"/>
    <w:rsid w:val="00FF7664"/>
  </w:style>
  <w:style w:type="paragraph" w:customStyle="1" w:styleId="noindent">
    <w:name w:val="noindent"/>
    <w:basedOn w:val="Normal"/>
    <w:rsid w:val="00BF426E"/>
    <w:pPr>
      <w:spacing w:before="100" w:beforeAutospacing="1" w:after="100" w:afterAutospacing="1"/>
    </w:pPr>
    <w:rPr>
      <w:sz w:val="24"/>
      <w:szCs w:val="24"/>
    </w:rPr>
  </w:style>
  <w:style w:type="character" w:customStyle="1" w:styleId="sccourseinline">
    <w:name w:val="sc_courseinline"/>
    <w:basedOn w:val="DefaultParagraphFont"/>
    <w:rsid w:val="00BF426E"/>
  </w:style>
  <w:style w:type="character" w:styleId="Hyperlink">
    <w:name w:val="Hyperlink"/>
    <w:uiPriority w:val="99"/>
    <w:unhideWhenUsed/>
    <w:rsid w:val="00BF42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extcatalog.wcupa.edu/search/?P=ECO%20111" TargetMode="External"/><Relationship Id="rId18" Type="http://schemas.openxmlformats.org/officeDocument/2006/relationships/hyperlink" Target="https://nextcatalog.wcupa.edu/search/?P=GEO%2010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nextcatalog.wcupa.edu/search/?P=MAT%20131" TargetMode="External"/><Relationship Id="rId17" Type="http://schemas.openxmlformats.org/officeDocument/2006/relationships/hyperlink" Target="https://nextcatalog.wcupa.edu/search/?P=CSC%20112" TargetMode="External"/><Relationship Id="rId2" Type="http://schemas.openxmlformats.org/officeDocument/2006/relationships/customXml" Target="../customXml/item2.xml"/><Relationship Id="rId16" Type="http://schemas.openxmlformats.org/officeDocument/2006/relationships/hyperlink" Target="https://nextcatalog.wcupa.edu/search/?P=ECO%201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xtcatalog.wcupa.edu/search/?P=MAT%20115" TargetMode="External"/><Relationship Id="rId5" Type="http://schemas.openxmlformats.org/officeDocument/2006/relationships/styles" Target="styles.xml"/><Relationship Id="rId15" Type="http://schemas.openxmlformats.org/officeDocument/2006/relationships/hyperlink" Target="https://nextcatalog.wcupa.edu/search/?P=ECO%20111" TargetMode="External"/><Relationship Id="rId10" Type="http://schemas.openxmlformats.org/officeDocument/2006/relationships/hyperlink" Target="https://nextcatalog.wcupa.edu/search/?P=MAT%20113"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nextcatalog.wcupa.edu/search/?P=ECO%2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1" ma:contentTypeDescription="Create a new document." ma:contentTypeScope="" ma:versionID="b2f06ffdff899d70f2e0aa334640be06">
  <xsd:schema xmlns:xsd="http://www.w3.org/2001/XMLSchema" xmlns:xs="http://www.w3.org/2001/XMLSchema" xmlns:p="http://schemas.microsoft.com/office/2006/metadata/properties" xmlns:ns1="http://schemas.microsoft.com/sharepoint/v3" xmlns:ns3="9316040c-de28-4d09-80ad-718841d31c0c" targetNamespace="http://schemas.microsoft.com/office/2006/metadata/properties" ma:root="true" ma:fieldsID="cb29b976e11c805671ad503d5b3a8b7f" ns1:_="" ns3:_="">
    <xsd:import namespace="http://schemas.microsoft.com/sharepoint/v3"/>
    <xsd:import namespace="9316040c-de28-4d09-80ad-718841d31c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CC9CB-FFBB-47A3-9736-AF67EB81CCAA}">
  <ds:schemaRefs>
    <ds:schemaRef ds:uri="http://schemas.microsoft.com/sharepoint/v3/contenttype/forms"/>
  </ds:schemaRefs>
</ds:datastoreItem>
</file>

<file path=customXml/itemProps2.xml><?xml version="1.0" encoding="utf-8"?>
<ds:datastoreItem xmlns:ds="http://schemas.openxmlformats.org/officeDocument/2006/customXml" ds:itemID="{6D2938B5-4347-4F99-865C-E1E094CA6B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B68104-E683-4051-91AD-3D28C7AAB0C6}">
  <ds:schemaRefs>
    <ds:schemaRef ds:uri="http://schemas.openxmlformats.org/officeDocument/2006/bibliography"/>
  </ds:schemaRefs>
</ds:datastoreItem>
</file>

<file path=customXml/itemProps4.xml><?xml version="1.0" encoding="utf-8"?>
<ds:datastoreItem xmlns:ds="http://schemas.openxmlformats.org/officeDocument/2006/customXml" ds:itemID="{3118FE08-A30C-43F8-BE06-92E5476E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vt:lpstr>
    </vt:vector>
  </TitlesOfParts>
  <Company>West Chester University of PA</Company>
  <LinksUpToDate>false</LinksUpToDate>
  <CharactersWithSpaces>8074</CharactersWithSpaces>
  <SharedDoc>false</SharedDoc>
  <HLinks>
    <vt:vector size="54" baseType="variant">
      <vt:variant>
        <vt:i4>655388</vt:i4>
      </vt:variant>
      <vt:variant>
        <vt:i4>24</vt:i4>
      </vt:variant>
      <vt:variant>
        <vt:i4>0</vt:i4>
      </vt:variant>
      <vt:variant>
        <vt:i4>5</vt:i4>
      </vt:variant>
      <vt:variant>
        <vt:lpwstr>https://nextcatalog.wcupa.edu/search/?P=GEO%20104</vt:lpwstr>
      </vt:variant>
      <vt:variant>
        <vt:lpwstr/>
      </vt:variant>
      <vt:variant>
        <vt:i4>1900564</vt:i4>
      </vt:variant>
      <vt:variant>
        <vt:i4>21</vt:i4>
      </vt:variant>
      <vt:variant>
        <vt:i4>0</vt:i4>
      </vt:variant>
      <vt:variant>
        <vt:i4>5</vt:i4>
      </vt:variant>
      <vt:variant>
        <vt:lpwstr>https://nextcatalog.wcupa.edu/search/?P=CSC%20112</vt:lpwstr>
      </vt:variant>
      <vt:variant>
        <vt:lpwstr/>
      </vt:variant>
      <vt:variant>
        <vt:i4>851998</vt:i4>
      </vt:variant>
      <vt:variant>
        <vt:i4>18</vt:i4>
      </vt:variant>
      <vt:variant>
        <vt:i4>0</vt:i4>
      </vt:variant>
      <vt:variant>
        <vt:i4>5</vt:i4>
      </vt:variant>
      <vt:variant>
        <vt:lpwstr>https://nextcatalog.wcupa.edu/search/?P=ECO%20112</vt:lpwstr>
      </vt:variant>
      <vt:variant>
        <vt:lpwstr/>
      </vt:variant>
      <vt:variant>
        <vt:i4>851998</vt:i4>
      </vt:variant>
      <vt:variant>
        <vt:i4>15</vt:i4>
      </vt:variant>
      <vt:variant>
        <vt:i4>0</vt:i4>
      </vt:variant>
      <vt:variant>
        <vt:i4>5</vt:i4>
      </vt:variant>
      <vt:variant>
        <vt:lpwstr>https://nextcatalog.wcupa.edu/search/?P=ECO%20111</vt:lpwstr>
      </vt:variant>
      <vt:variant>
        <vt:lpwstr/>
      </vt:variant>
      <vt:variant>
        <vt:i4>851998</vt:i4>
      </vt:variant>
      <vt:variant>
        <vt:i4>12</vt:i4>
      </vt:variant>
      <vt:variant>
        <vt:i4>0</vt:i4>
      </vt:variant>
      <vt:variant>
        <vt:i4>5</vt:i4>
      </vt:variant>
      <vt:variant>
        <vt:lpwstr>https://nextcatalog.wcupa.edu/search/?P=ECO%20112</vt:lpwstr>
      </vt:variant>
      <vt:variant>
        <vt:lpwstr/>
      </vt:variant>
      <vt:variant>
        <vt:i4>851998</vt:i4>
      </vt:variant>
      <vt:variant>
        <vt:i4>9</vt:i4>
      </vt:variant>
      <vt:variant>
        <vt:i4>0</vt:i4>
      </vt:variant>
      <vt:variant>
        <vt:i4>5</vt:i4>
      </vt:variant>
      <vt:variant>
        <vt:lpwstr>https://nextcatalog.wcupa.edu/search/?P=ECO%20111</vt:lpwstr>
      </vt:variant>
      <vt:variant>
        <vt:lpwstr/>
      </vt:variant>
      <vt:variant>
        <vt:i4>851981</vt:i4>
      </vt:variant>
      <vt:variant>
        <vt:i4>6</vt:i4>
      </vt:variant>
      <vt:variant>
        <vt:i4>0</vt:i4>
      </vt:variant>
      <vt:variant>
        <vt:i4>5</vt:i4>
      </vt:variant>
      <vt:variant>
        <vt:lpwstr>https://nextcatalog.wcupa.edu/search/?P=MAT%20131</vt:lpwstr>
      </vt:variant>
      <vt:variant>
        <vt:lpwstr/>
      </vt:variant>
      <vt:variant>
        <vt:i4>983053</vt:i4>
      </vt:variant>
      <vt:variant>
        <vt:i4>3</vt:i4>
      </vt:variant>
      <vt:variant>
        <vt:i4>0</vt:i4>
      </vt:variant>
      <vt:variant>
        <vt:i4>5</vt:i4>
      </vt:variant>
      <vt:variant>
        <vt:lpwstr>https://nextcatalog.wcupa.edu/search/?P=MAT%20115</vt:lpwstr>
      </vt:variant>
      <vt:variant>
        <vt:lpwstr/>
      </vt:variant>
      <vt:variant>
        <vt:i4>983053</vt:i4>
      </vt:variant>
      <vt:variant>
        <vt:i4>0</vt:i4>
      </vt:variant>
      <vt:variant>
        <vt:i4>0</vt:i4>
      </vt:variant>
      <vt:variant>
        <vt:i4>5</vt:i4>
      </vt:variant>
      <vt:variant>
        <vt:lpwstr>https://nextcatalog.wcupa.edu/search/?P=MAT%20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CU</dc:creator>
  <cp:keywords/>
  <cp:lastModifiedBy>Leahy, Patrick</cp:lastModifiedBy>
  <cp:revision>2</cp:revision>
  <cp:lastPrinted>2020-04-01T21:34:00Z</cp:lastPrinted>
  <dcterms:created xsi:type="dcterms:W3CDTF">2024-12-02T22:32:00Z</dcterms:created>
  <dcterms:modified xsi:type="dcterms:W3CDTF">2024-12-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